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5B65E" w14:textId="6BFF1820" w:rsidR="00FC023D" w:rsidRPr="00FC023D" w:rsidRDefault="00FC023D" w:rsidP="00D9636B">
      <w:pPr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vertAlign w:val="superscript"/>
          <w:lang w:val="ru-RU"/>
        </w:rPr>
      </w:pPr>
      <w:bookmarkStart w:id="0" w:name="_GoBack"/>
      <w:bookmarkEnd w:id="0"/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ИНДЕКСИ НА ОБОРОТА В РАЗДЕЛ „ТЪРГОВИЯ НА ДРЕБНО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>,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 xml:space="preserve"> БЕЗ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br/>
        <w:t>ТЪРГОВИЯТА С АВТОМОБИЛИ И МОТОЦИКЛЕТИ“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ПРЕЗ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br/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 xml:space="preserve">МАРТ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202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>4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 xml:space="preserve"> ГОДИНА</w:t>
      </w:r>
    </w:p>
    <w:p w14:paraId="40A22750" w14:textId="76379636" w:rsidR="00FC023D" w:rsidRPr="00FC023D" w:rsidRDefault="00FC023D" w:rsidP="00A53E4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През март</w:t>
      </w:r>
      <w:r w:rsidR="00656BF4">
        <w:rPr>
          <w:rStyle w:val="FootnoteReference"/>
          <w:rFonts w:ascii="Verdana" w:eastAsia="Μοντέρνα" w:hAnsi="Verdana" w:cs="Times New Roman"/>
          <w:sz w:val="20"/>
          <w:szCs w:val="20"/>
          <w:lang w:eastAsia="bg-BG"/>
        </w:rPr>
        <w:footnoteReference w:id="1"/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се наблюдава намаление на оборота с 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>0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C4741F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% спрямо предходния месец</w:t>
      </w:r>
      <w:r w:rsidRPr="00FC023D" w:rsidDel="001A7BF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 съпоставими цени в раздел „Търговия на дребно, без търговията с автомобили и мотоциклети“. Данните са предварителни и сезонно изгладени. </w:t>
      </w:r>
    </w:p>
    <w:p w14:paraId="3323006F" w14:textId="49CEACEF" w:rsidR="00FC023D" w:rsidRPr="00FC023D" w:rsidRDefault="00FC023D" w:rsidP="00D9636B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Търговският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оборот нараства с 0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3% спрямо март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2023 г</w:t>
      </w:r>
      <w:r w:rsidRPr="00FC023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,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казват календарно изгладените данни. </w:t>
      </w:r>
    </w:p>
    <w:p w14:paraId="60D477F7" w14:textId="77777777" w:rsidR="00FC023D" w:rsidRPr="00FC023D" w:rsidRDefault="00FC023D" w:rsidP="00656BF4">
      <w:pPr>
        <w:spacing w:before="16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Фиг. 1. Индекси на оборота в раздел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„Търговия на дребно, без </w:t>
      </w:r>
    </w:p>
    <w:p w14:paraId="520B302C" w14:textId="77777777" w:rsidR="00FC023D" w:rsidRPr="00FC023D" w:rsidRDefault="00FC023D" w:rsidP="00FC023D">
      <w:pPr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търговията с автомобили и мотоциклети“ </w:t>
      </w:r>
    </w:p>
    <w:p w14:paraId="1243E1FA" w14:textId="77777777" w:rsidR="00FC023D" w:rsidRPr="00FC023D" w:rsidRDefault="00FC023D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t>(2015 = 10</w:t>
      </w:r>
      <w:r w:rsidRPr="00FC023D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0)</w:t>
      </w:r>
    </w:p>
    <w:p w14:paraId="5140ED11" w14:textId="52FD4085" w:rsidR="00FC023D" w:rsidRPr="00FC023D" w:rsidRDefault="00695175" w:rsidP="00021A05">
      <w:pPr>
        <w:jc w:val="center"/>
        <w:outlineLvl w:val="0"/>
        <w:rPr>
          <w:rFonts w:eastAsia="Μοντέρνα" w:cs="Times New Roman"/>
          <w:b/>
          <w:lang w:val="en-US" w:eastAsia="bg-BG"/>
        </w:rPr>
      </w:pPr>
      <w:r>
        <w:rPr>
          <w:rFonts w:eastAsia="Μοντέρνα" w:cs="Times New Roman"/>
          <w:b/>
          <w:lang w:val="en-US" w:eastAsia="bg-BG"/>
        </w:rPr>
        <w:pict w14:anchorId="0F457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87pt">
            <v:imagedata r:id="rId8" o:title=""/>
          </v:shape>
        </w:pict>
      </w:r>
    </w:p>
    <w:p w14:paraId="51B28B2D" w14:textId="77777777" w:rsidR="007D145C" w:rsidRDefault="007D145C" w:rsidP="003814ED">
      <w:pPr>
        <w:spacing w:before="160" w:after="160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42D37653" w14:textId="0DD579E9" w:rsidR="00FC023D" w:rsidRPr="00FC023D" w:rsidRDefault="00FC023D" w:rsidP="003814ED">
      <w:pPr>
        <w:spacing w:before="160" w:after="160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сечни изменения</w:t>
      </w:r>
    </w:p>
    <w:p w14:paraId="456F1D20" w14:textId="30CDFF6F" w:rsidR="00FC023D" w:rsidRPr="00FC023D" w:rsidRDefault="00FC023D" w:rsidP="0019688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През март</w:t>
      </w:r>
      <w:r w:rsidRPr="00FC023D" w:rsidDel="000774B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г. е отчетено намаление на оборота при всички големи групи: търговията на дребно с нехранителни стоки, без търговията с автомобилни горива и смазочни материали - с 2.3%, с хранителните стоки, напитки и тютюневи изделия - с 0.8%</w:t>
      </w:r>
      <w:r w:rsidR="00C4741F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</w:t>
      </w:r>
      <w:r w:rsidR="009437D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автомобилните горива и смазочните материали - с 0.4%.</w:t>
      </w:r>
    </w:p>
    <w:p w14:paraId="52BD3FB2" w14:textId="77777777" w:rsidR="00FC023D" w:rsidRPr="00FC023D" w:rsidRDefault="00FC023D" w:rsidP="003814ED">
      <w:pPr>
        <w:spacing w:line="360" w:lineRule="auto"/>
        <w:ind w:firstLine="567"/>
        <w:jc w:val="both"/>
        <w:rPr>
          <w:rFonts w:eastAsia="Times New Roman" w:cs="Times New Roman"/>
          <w:b/>
          <w:bCs/>
          <w:color w:val="FF000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В търговията на дребно с нехранителни стоки, без търговията с автомобилни горива и смазочни материали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,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съществен спад е отчетен при търговията на дребно с компютърна и комуникационна техника - с 4.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>0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,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търговията на дребно чрез поръчки по пощата, телефона или интернет - с 3.8% и при търговията с </w:t>
      </w:r>
      <w:r w:rsidRPr="00FC02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фармацевтични и медицински стоки, козметика и тоалетни принадлежности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>- с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>3.3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. Увеличение се наблюдава в търговията с текстил, облекло, обувки и кожени изделия - с 1.3%. </w:t>
      </w:r>
    </w:p>
    <w:p w14:paraId="41417F28" w14:textId="77777777" w:rsidR="00FC023D" w:rsidRPr="00FC023D" w:rsidRDefault="00FC023D" w:rsidP="00504E10">
      <w:pPr>
        <w:spacing w:before="16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Фиг. 2. Изменение на оборота в раздел „Търговия на дребно, без </w:t>
      </w:r>
    </w:p>
    <w:p w14:paraId="08B8062A" w14:textId="77777777" w:rsidR="00FC023D" w:rsidRPr="00FC023D" w:rsidRDefault="00FC023D" w:rsidP="00504E10">
      <w:pPr>
        <w:spacing w:after="16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търговията с автомобили и мотоциклети“ спрямо предходния месец</w:t>
      </w:r>
    </w:p>
    <w:p w14:paraId="16D12A90" w14:textId="77777777" w:rsidR="00FC023D" w:rsidRPr="00FC023D" w:rsidRDefault="00FC023D" w:rsidP="00D9636B">
      <w:pPr>
        <w:spacing w:before="160" w:after="16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езонно изгладени)</w:t>
      </w:r>
    </w:p>
    <w:p w14:paraId="715A9DB7" w14:textId="77777777" w:rsidR="00FC023D" w:rsidRPr="00FC023D" w:rsidRDefault="00695175" w:rsidP="00FC023D">
      <w:pPr>
        <w:jc w:val="center"/>
        <w:rPr>
          <w:rFonts w:eastAsia="Times New Roman" w:cs="Times New Roman"/>
          <w:b/>
          <w:bCs/>
          <w:lang w:eastAsia="bg-BG"/>
        </w:rPr>
      </w:pPr>
      <w:r>
        <w:rPr>
          <w:rFonts w:eastAsia="Times New Roman" w:cs="Times New Roman"/>
          <w:b/>
          <w:bCs/>
          <w:lang w:eastAsia="bg-BG"/>
        </w:rPr>
        <w:pict w14:anchorId="7690D822">
          <v:shape id="_x0000_i1026" type="#_x0000_t75" style="width:477.75pt;height:342.75pt">
            <v:imagedata r:id="rId9" o:title=""/>
          </v:shape>
        </w:pict>
      </w:r>
    </w:p>
    <w:p w14:paraId="3F61127B" w14:textId="77777777" w:rsidR="00E165B3" w:rsidRDefault="00E165B3" w:rsidP="00D9636B">
      <w:pPr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A0EDAC5" w14:textId="77777777" w:rsidR="00FC023D" w:rsidRPr="00FC023D" w:rsidRDefault="00FC023D" w:rsidP="00951BF1">
      <w:pPr>
        <w:spacing w:before="160" w:after="160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Годишни изменения</w:t>
      </w:r>
    </w:p>
    <w:p w14:paraId="76EB7920" w14:textId="47461F9A" w:rsidR="00951BF1" w:rsidRDefault="00FC023D" w:rsidP="00951BF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През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март</w:t>
      </w:r>
      <w:r w:rsidRPr="00FC023D" w:rsidDel="000774B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 г.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в сравнение със същия месец на 202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>3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</w:t>
      </w:r>
      <w:r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е регистрирано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увеличение </w:t>
      </w:r>
      <w:r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на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оборота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хранителните стоки, напитки и тютюневи изделия 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-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8.6%, </w:t>
      </w:r>
      <w:r w:rsidR="00A002F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регистрирано е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ение при </w:t>
      </w:r>
      <w:r w:rsidR="00C4741F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втомобилните горива и смазочните материали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- с 15.5%,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окато </w:t>
      </w:r>
      <w:r w:rsidR="00C4741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ърговията с </w:t>
      </w:r>
      <w:r w:rsidR="00C4741F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нехранителни стоки, без търговията с автомобилни горива и смазочни материали</w:t>
      </w:r>
      <w:r w:rsidR="00A002F5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C4741F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запазва нивото </w:t>
      </w:r>
      <w:r w:rsidR="00A002F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и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т </w:t>
      </w:r>
      <w:r w:rsidR="00730F7E">
        <w:rPr>
          <w:rFonts w:ascii="Verdana" w:eastAsia="Μοντέρνα" w:hAnsi="Verdana" w:cs="Times New Roman"/>
          <w:sz w:val="20"/>
          <w:szCs w:val="20"/>
          <w:lang w:eastAsia="bg-BG"/>
        </w:rPr>
        <w:t>предходната година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951BF1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</w:p>
    <w:p w14:paraId="4292BE5B" w14:textId="77777777" w:rsidR="00FC023D" w:rsidRPr="00FC023D" w:rsidRDefault="00FC023D" w:rsidP="00951BF1">
      <w:pPr>
        <w:spacing w:line="36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В търговията на дребно с нехранителни стоки, без търговията с автомобилни горива и смазочни материали значителен ръст е отчетен при търговията на дребно с текстил, облекло, обувки и кожени изделия - с</w:t>
      </w:r>
      <w:r w:rsidRPr="00FC023D" w:rsidDel="0057471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22.3%. Спад е регистриран при търговията на дребно с компютърна и комуникационна техника - с 9.2%, и търговията на дребно чрез поръчки по пощата, телефона или интернет - с 5.7%</w:t>
      </w:r>
      <w:r w:rsidR="00951BF1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</w:p>
    <w:p w14:paraId="129D7B1C" w14:textId="77777777" w:rsidR="00FC023D" w:rsidRPr="00FC023D" w:rsidRDefault="00FC023D" w:rsidP="00D9636B">
      <w:pPr>
        <w:spacing w:before="160" w:after="16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3. Изменение на оборота в раздел „Търговия на дребно, без търговията с автомобили и мотоциклети“ спрямо съответния месец на предходната година</w:t>
      </w:r>
    </w:p>
    <w:p w14:paraId="3E8890AD" w14:textId="77777777" w:rsidR="00FC023D" w:rsidRPr="00FC023D" w:rsidRDefault="00FC023D" w:rsidP="00D9636B">
      <w:pPr>
        <w:spacing w:before="160" w:after="16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Календарно изгладени)</w:t>
      </w:r>
    </w:p>
    <w:p w14:paraId="18231CD5" w14:textId="77777777" w:rsidR="00FC023D" w:rsidRPr="00FC023D" w:rsidRDefault="00695175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  <w:r>
        <w:rPr>
          <w:rFonts w:asciiTheme="minorHAnsi" w:eastAsia="Μοντέρνα" w:hAnsiTheme="minorHAnsi" w:cs="Times New Roman"/>
          <w:szCs w:val="20"/>
          <w:lang w:eastAsia="bg-BG"/>
        </w:rPr>
        <w:pict w14:anchorId="2DC07C53">
          <v:shape id="_x0000_i1027" type="#_x0000_t75" style="width:477.75pt;height:324.75pt">
            <v:imagedata r:id="rId10" o:title=""/>
          </v:shape>
        </w:pict>
      </w:r>
    </w:p>
    <w:p w14:paraId="1615E502" w14:textId="77777777" w:rsidR="00FC023D" w:rsidRP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60FF3818" w14:textId="77777777" w:rsid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46E2A445" w14:textId="77777777" w:rsid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41EDF336" w14:textId="72FDE88D" w:rsidR="00656BF4" w:rsidRPr="00656BF4" w:rsidRDefault="00656BF4" w:rsidP="00656BF4">
      <w:pPr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656BF4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5AF19C8F" w14:textId="4CD4467A" w:rsidR="00D9636B" w:rsidRPr="00656BF4" w:rsidRDefault="00D9636B" w:rsidP="00656BF4">
      <w:pPr>
        <w:spacing w:line="360" w:lineRule="auto"/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D9636B">
        <w:rPr>
          <w:rFonts w:ascii="Verdana" w:hAnsi="Verdana"/>
          <w:sz w:val="20"/>
          <w:szCs w:val="20"/>
        </w:rPr>
        <w:t>Месечните индекси на оборота отразяват краткосрочните изменения в стойността на показателя между два сравнявани периода по съпоставими цени. Информацията може да бъде използвана за оценка на текущото състояние и тенденциите в развитието на търговския сектор, а също и за краткосрочни прогнози. За изчисляването на индексите се извършва наблюдение на търговските предприятия, като се използва представителна извадка, формираща около 70% от годишните приходи на наблюдаваната съвкупност.</w:t>
      </w:r>
      <w:r w:rsidRPr="00D9636B">
        <w:rPr>
          <w:rFonts w:ascii="Verdana" w:hAnsi="Verdana"/>
          <w:sz w:val="20"/>
          <w:szCs w:val="20"/>
          <w:lang w:val="ru-RU"/>
        </w:rPr>
        <w:t xml:space="preserve"> </w:t>
      </w:r>
      <w:r w:rsidRPr="00656BF4">
        <w:rPr>
          <w:rFonts w:ascii="Verdana" w:hAnsi="Verdana"/>
          <w:sz w:val="20"/>
          <w:szCs w:val="20"/>
        </w:rPr>
        <w:t xml:space="preserve">Месечните индекси на оборота се изчисляват </w:t>
      </w:r>
      <w:r w:rsidR="00656BF4" w:rsidRPr="00656BF4">
        <w:rPr>
          <w:rFonts w:ascii="Verdana" w:hAnsi="Verdana"/>
          <w:sz w:val="20"/>
          <w:szCs w:val="20"/>
        </w:rPr>
        <w:t xml:space="preserve">съгласно Регламент (ЕС) 2019/2152  на Европейския парламент и на Съвета от 27 ноември 2019 година за европейската бизнес статистика и за отмяна на 10 правни акта в областта на бизнес статистиката </w:t>
      </w:r>
      <w:r w:rsidRPr="00656BF4">
        <w:rPr>
          <w:rFonts w:ascii="Verdana" w:hAnsi="Verdana"/>
          <w:sz w:val="20"/>
          <w:szCs w:val="20"/>
        </w:rPr>
        <w:t>при база 2015 година.</w:t>
      </w:r>
    </w:p>
    <w:p w14:paraId="020FFF2E" w14:textId="6D58E531" w:rsidR="00D9636B" w:rsidRPr="00D9636B" w:rsidRDefault="00D9636B" w:rsidP="00656BF4">
      <w:pPr>
        <w:pStyle w:val="FootnoteText"/>
        <w:spacing w:line="360" w:lineRule="auto"/>
        <w:ind w:firstLine="567"/>
        <w:jc w:val="both"/>
        <w:rPr>
          <w:rFonts w:ascii="Verdana" w:hAnsi="Verdana"/>
          <w:lang w:val="ru-RU"/>
        </w:rPr>
      </w:pPr>
      <w:r w:rsidRPr="00D9636B">
        <w:rPr>
          <w:rStyle w:val="apple-style-span"/>
          <w:rFonts w:ascii="Verdana" w:hAnsi="Verdana"/>
          <w:color w:val="000000"/>
          <w:lang w:val="ru-RU"/>
        </w:rPr>
        <w:t>Сезонното изглаждане е статистически метод за отстраняване на сезонния компонент на времевия ред.</w:t>
      </w:r>
    </w:p>
    <w:p w14:paraId="3ABD4A66" w14:textId="25EC52C8" w:rsidR="00D9636B" w:rsidRPr="00D9636B" w:rsidRDefault="00D9636B" w:rsidP="00656B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D9636B">
        <w:rPr>
          <w:rFonts w:ascii="Verdana" w:hAnsi="Verdana"/>
          <w:sz w:val="20"/>
          <w:szCs w:val="20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D9636B">
        <w:rPr>
          <w:rFonts w:ascii="Verdana" w:hAnsi="Verdana"/>
          <w:color w:val="000000"/>
          <w:sz w:val="20"/>
          <w:szCs w:val="20"/>
        </w:rPr>
        <w:t>апример наличието на повече неработни дни през май може да допринесе за спад в търговията).</w:t>
      </w:r>
    </w:p>
    <w:p w14:paraId="6C32A56A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B6AEE32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41CE08E4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0D0FBA6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50FE0BC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0905399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3239D28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78A71A2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581155F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F17D3F4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5F8146D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AADE7FB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8F9DB2C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187A86A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C564AA7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581043F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FB0A64A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5462904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2FEFA7A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1B63BC0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8F8C353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56699CE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9A24213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B501232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9E24EB7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55BA610D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FC4CC18" w14:textId="5925D423" w:rsidR="00FC023D" w:rsidRPr="00FC023D" w:rsidRDefault="00FC023D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p w14:paraId="3BD6BD8A" w14:textId="77777777" w:rsidR="00FC023D" w:rsidRPr="00FC023D" w:rsidRDefault="00FC023D" w:rsidP="00D9636B">
      <w:pPr>
        <w:tabs>
          <w:tab w:val="left" w:pos="7513"/>
          <w:tab w:val="left" w:pos="7938"/>
          <w:tab w:val="left" w:pos="8647"/>
        </w:tabs>
        <w:ind w:left="6379" w:right="680"/>
        <w:jc w:val="right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1</w:t>
      </w:r>
    </w:p>
    <w:p w14:paraId="383224AF" w14:textId="77777777" w:rsidR="00FC023D" w:rsidRPr="00FC023D" w:rsidRDefault="00FC023D" w:rsidP="00D9636B">
      <w:pPr>
        <w:tabs>
          <w:tab w:val="left" w:pos="8364"/>
          <w:tab w:val="left" w:pos="8647"/>
        </w:tabs>
        <w:ind w:left="7200" w:right="1699"/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6B62756" w14:textId="3D01446C" w:rsidR="00FC023D" w:rsidRPr="00FC023D" w:rsidRDefault="00FC023D" w:rsidP="00D9636B">
      <w:pPr>
        <w:spacing w:after="16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Изменение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борота в раздел „Търговия на дребно, без търговията с</w:t>
      </w:r>
    </w:p>
    <w:p w14:paraId="450FFF4F" w14:textId="77777777" w:rsidR="00FC023D" w:rsidRPr="00FC023D" w:rsidRDefault="00FC023D" w:rsidP="00D9636B">
      <w:pPr>
        <w:spacing w:after="16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автомобили и мотоциклети“ по съпоставими цени </w:t>
      </w: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t>спрямо предходния месец</w:t>
      </w:r>
      <w:r w:rsidRPr="00FC023D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p w14:paraId="11C2574A" w14:textId="77777777" w:rsidR="00FC023D" w:rsidRPr="00FC023D" w:rsidRDefault="00FC023D" w:rsidP="00FC023D">
      <w:pPr>
        <w:tabs>
          <w:tab w:val="left" w:pos="8364"/>
        </w:tabs>
        <w:ind w:right="1446"/>
        <w:jc w:val="right"/>
        <w:rPr>
          <w:rFonts w:eastAsia="Μοντέρνα" w:cs="Times New Roman"/>
          <w:sz w:val="20"/>
          <w:szCs w:val="20"/>
          <w:lang w:val="en-US" w:eastAsia="bg-BG"/>
        </w:rPr>
      </w:pPr>
      <w:r w:rsidRPr="00FC023D">
        <w:rPr>
          <w:rFonts w:eastAsia="Μοντέρνα" w:cs="Times New Roman"/>
          <w:sz w:val="20"/>
          <w:szCs w:val="20"/>
          <w:lang w:eastAsia="bg-BG"/>
        </w:rPr>
        <w:t>(</w:t>
      </w:r>
      <w:r w:rsidRPr="00FC023D">
        <w:rPr>
          <w:rFonts w:ascii="Verdana" w:eastAsia="Μοντέρνα" w:hAnsi="Verdana" w:cs="Times New Roman"/>
          <w:sz w:val="16"/>
          <w:szCs w:val="16"/>
          <w:lang w:eastAsia="bg-BG"/>
        </w:rPr>
        <w:t>Проценти</w:t>
      </w:r>
      <w:r w:rsidRPr="00FC023D">
        <w:rPr>
          <w:rFonts w:eastAsia="Μοντέρνα" w:cs="Times New Roman"/>
          <w:sz w:val="20"/>
          <w:szCs w:val="20"/>
          <w:lang w:eastAsia="bg-BG"/>
        </w:rPr>
        <w:t>)</w:t>
      </w:r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552"/>
        <w:gridCol w:w="560"/>
        <w:gridCol w:w="588"/>
        <w:gridCol w:w="588"/>
        <w:gridCol w:w="577"/>
        <w:gridCol w:w="577"/>
      </w:tblGrid>
      <w:tr w:rsidR="000D2446" w:rsidRPr="00FC023D" w14:paraId="414118D0" w14:textId="77777777" w:rsidTr="00117AFD">
        <w:trPr>
          <w:trHeight w:val="306"/>
          <w:jc w:val="center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14:paraId="679B6056" w14:textId="77777777" w:rsidR="000D2446" w:rsidRPr="00FC023D" w:rsidRDefault="000D2446" w:rsidP="00FC023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CBB4C2" w14:textId="77777777" w:rsidR="000D2446" w:rsidRPr="00FC023D" w:rsidRDefault="000D2446" w:rsidP="00FC023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178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E2576E" w14:textId="77777777" w:rsidR="000D2446" w:rsidRPr="00FC023D" w:rsidRDefault="000D2446" w:rsidP="00FC023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4</w:t>
            </w:r>
          </w:p>
        </w:tc>
      </w:tr>
      <w:tr w:rsidR="00FC023D" w:rsidRPr="00FC023D" w14:paraId="6A2B3250" w14:textId="77777777" w:rsidTr="000D2446">
        <w:trPr>
          <w:trHeight w:val="253"/>
          <w:jc w:val="center"/>
        </w:trPr>
        <w:tc>
          <w:tcPr>
            <w:tcW w:w="26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1B528" w14:textId="77777777" w:rsidR="00FC023D" w:rsidRPr="00FC023D" w:rsidRDefault="00FC023D" w:rsidP="00FC023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B851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CDC6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F04F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D633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31A7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AA651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</w:tr>
      <w:tr w:rsidR="00FC023D" w:rsidRPr="00FC023D" w14:paraId="277A7878" w14:textId="77777777" w:rsidTr="000D2446">
        <w:trPr>
          <w:trHeight w:val="479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360C71" w14:textId="77777777" w:rsidR="00FC023D" w:rsidRPr="00FC023D" w:rsidRDefault="00FC023D" w:rsidP="00FC023D">
            <w:pPr>
              <w:spacing w:after="60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ърговия на дребно</w:t>
            </w: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ез търговията с автомобили и мотоциклет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881BA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2A9A806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043CF758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E98B1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678AAE7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4E536697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938F8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67F57A9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4F6BEEC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-0.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B3596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4D797E7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48F6528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CA06E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5D7876C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7172AC54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49F72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4B9B1E2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18E1BF7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-0.6</w:t>
            </w:r>
          </w:p>
        </w:tc>
      </w:tr>
      <w:tr w:rsidR="00FC023D" w:rsidRPr="00FC023D" w14:paraId="4E6FD12A" w14:textId="77777777" w:rsidTr="00295C10">
        <w:trPr>
          <w:trHeight w:val="159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C5755" w14:textId="77777777" w:rsidR="00FC023D" w:rsidRPr="00FC023D" w:rsidRDefault="00FC023D" w:rsidP="00FC023D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хранителн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  <w:p w14:paraId="775F1325" w14:textId="77777777" w:rsidR="00FC023D" w:rsidRPr="00FC023D" w:rsidRDefault="00FC023D" w:rsidP="00FC023D">
            <w:pPr>
              <w:ind w:left="214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6E664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756AB1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2EEE13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42832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FAE1AE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54BD2F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E8024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7AD17E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67A707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38D7D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9BC90A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205DF7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5988D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3E30F3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8CCC2B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57F19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2DB8CA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BB01DB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0.8</w:t>
            </w:r>
          </w:p>
        </w:tc>
      </w:tr>
      <w:tr w:rsidR="00FC023D" w:rsidRPr="00FC023D" w14:paraId="14C429AC" w14:textId="77777777" w:rsidTr="00295C10">
        <w:trPr>
          <w:trHeight w:val="53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B80523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 специализирани магазини предимно с хранителн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A9D12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5C8A86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DF1EB0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4D1994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7F1DB7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7E01B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114588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495938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949835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441DD5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5169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2CF88D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EC1D44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CFAAE9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809CE0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3181D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54FD24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242C33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647CB2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B497D8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6135C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559D52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254528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7EDDDF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B68B16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69CAF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79CB2A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17ECF1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8DA989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51BC0E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0.8</w:t>
            </w:r>
          </w:p>
        </w:tc>
      </w:tr>
      <w:tr w:rsidR="00FC023D" w:rsidRPr="00FC023D" w14:paraId="4466A68E" w14:textId="77777777" w:rsidTr="00295C10">
        <w:trPr>
          <w:trHeight w:val="451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F7776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специализирани магазини с хранителн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6CAB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A6CFC45" w14:textId="77777777" w:rsidR="00295C10" w:rsidRDefault="00295C10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216B8B6" w14:textId="77777777" w:rsidR="00295C10" w:rsidRDefault="00295C10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CB8E93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D6FD2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EBAA0C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8B6C37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674951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88D22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8F1DAA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15D5DD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5E66EB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31C88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4E7CF4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C07622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24E6FE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28C29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4BF1A5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262478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F5E203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06BD9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2A41B0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CACC45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AF5025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1.4</w:t>
            </w:r>
          </w:p>
        </w:tc>
      </w:tr>
      <w:tr w:rsidR="00FC023D" w:rsidRPr="00FC023D" w14:paraId="4543A351" w14:textId="77777777" w:rsidTr="000D2446">
        <w:trPr>
          <w:trHeight w:val="701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07A37" w14:textId="77777777" w:rsidR="00FC023D" w:rsidRPr="00FC023D" w:rsidRDefault="00FC023D" w:rsidP="00FC023D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нехранителн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2D67A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EE12B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50ADE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2D46D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2CB8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46700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3</w:t>
            </w:r>
          </w:p>
        </w:tc>
      </w:tr>
      <w:tr w:rsidR="00FC023D" w:rsidRPr="00FC023D" w14:paraId="267EE3AF" w14:textId="77777777" w:rsidTr="000D2446">
        <w:trPr>
          <w:trHeight w:val="110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D22CE" w14:textId="77777777" w:rsidR="00FC023D" w:rsidRPr="00FC023D" w:rsidRDefault="00FC023D" w:rsidP="00FC023D">
            <w:pPr>
              <w:spacing w:after="120"/>
              <w:ind w:firstLineChars="400" w:firstLine="64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в това число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8D2483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BE69BE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EB61AE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0F513E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AC62E8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5B3EA3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</w:tr>
      <w:tr w:rsidR="00FC023D" w:rsidRPr="00FC023D" w14:paraId="7C967CE3" w14:textId="77777777" w:rsidTr="000D2446">
        <w:trPr>
          <w:trHeight w:val="451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17CC6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 специализирани магазини с разнообразни сток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4CADB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3B1340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024BAC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DD81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FF7602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031107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24E1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18AE20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80E3BA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6.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133AF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DCA635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8519DE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1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3819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32F02B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D886BF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A3C19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647BC2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909809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5</w:t>
            </w:r>
          </w:p>
        </w:tc>
      </w:tr>
      <w:tr w:rsidR="00FC023D" w:rsidRPr="00FC023D" w14:paraId="0975E975" w14:textId="77777777" w:rsidTr="000D2446">
        <w:trPr>
          <w:trHeight w:val="281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2097A" w14:textId="77777777" w:rsidR="00FC023D" w:rsidRPr="00FC023D" w:rsidRDefault="00FC023D" w:rsidP="00FC023D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текстил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 xml:space="preserve">, 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блекло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обувки и кожени изд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724E4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0320C8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B167D5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3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D4441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244B7A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146CD0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2.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3437F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254084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CCF43D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6A1A0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F7495C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6A3692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0515D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C23C6C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38E7D5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5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A53F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624AFE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87E1EF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3</w:t>
            </w:r>
          </w:p>
        </w:tc>
      </w:tr>
      <w:tr w:rsidR="00FC023D" w:rsidRPr="00FC023D" w14:paraId="45BAFD76" w14:textId="77777777" w:rsidTr="000D2446">
        <w:trPr>
          <w:trHeight w:val="287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9E22F" w14:textId="77777777" w:rsidR="00FC023D" w:rsidRPr="00FC023D" w:rsidRDefault="00FC023D" w:rsidP="00FC023D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битова техника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мебели и други стоки за бит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B6CCC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6DB1F3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F48BBC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576E8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937BFE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AC8F33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2.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27E5D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7A946F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415489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8F1CF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057854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8A0C23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46C3F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7D9BA3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6C9D31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487B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3C6D68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E203C6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8</w:t>
            </w:r>
          </w:p>
        </w:tc>
      </w:tr>
      <w:tr w:rsidR="00FC023D" w:rsidRPr="00FC023D" w14:paraId="0066A57B" w14:textId="77777777" w:rsidTr="00AD0E84">
        <w:trPr>
          <w:trHeight w:val="559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A65DE" w14:textId="77777777" w:rsidR="00FC023D" w:rsidRPr="00FC023D" w:rsidRDefault="00FC023D" w:rsidP="00FC023D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42D2D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DA01A44" w14:textId="77777777" w:rsidR="00295C10" w:rsidRDefault="00295C10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21C5C1A" w14:textId="77777777" w:rsidR="00295C10" w:rsidRDefault="00295C10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5060A2B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3C0DA5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859A8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885A26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9B42B3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FEA1EF0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3B1CE1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3CB17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E70B29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47F2F1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E3DFA44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AB6E10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E40A6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B70267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87FEE8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EEFA343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A572DD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3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86452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318D8D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B4395F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ADBC5E5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C43B46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C1DC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ABEE65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96332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5351977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11EA9D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0</w:t>
            </w:r>
          </w:p>
        </w:tc>
      </w:tr>
      <w:tr w:rsidR="00FC023D" w:rsidRPr="00FC023D" w14:paraId="7B70D0EE" w14:textId="77777777" w:rsidTr="000D2446">
        <w:trPr>
          <w:trHeight w:val="514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70345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фармацевтични и медицинск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козметика и тоалетни принадлежно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7578F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6AF3AA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B691F9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AED82F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4C58CB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B49D5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105611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66B39B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A92642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D18B58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F9174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9FF7FD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9D96FD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5A57A0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8474B5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22188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114D22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6CF28D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45DB41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9D1B75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740D5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301F3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92B4B3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CF05D1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C2FD70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581C2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93DC9E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276AD4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DE2764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3DF5FF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3</w:t>
            </w:r>
          </w:p>
        </w:tc>
      </w:tr>
      <w:tr w:rsidR="00FC023D" w:rsidRPr="00FC023D" w14:paraId="7AC54C55" w14:textId="77777777" w:rsidTr="000D2446">
        <w:trPr>
          <w:trHeight w:val="336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C2AA1" w14:textId="77777777" w:rsidR="00FC023D" w:rsidRPr="00FC023D" w:rsidRDefault="00FC023D" w:rsidP="00FC023D">
            <w:pPr>
              <w:spacing w:after="12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чрез поръчки по пощата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елефона или интернет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CC392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0BA799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CD88F6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3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02E0B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87405C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60E84C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2.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0885D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003176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1A631F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6.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D6F51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4856DF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DD7705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FCD55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A91B65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30CD68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2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8E2E3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F8ED60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5B5CEA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8</w:t>
            </w:r>
          </w:p>
        </w:tc>
      </w:tr>
      <w:tr w:rsidR="00FC023D" w:rsidRPr="00FC023D" w14:paraId="10DF078A" w14:textId="77777777" w:rsidTr="000D2446">
        <w:trPr>
          <w:trHeight w:val="293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E4226" w14:textId="77777777" w:rsidR="00FC023D" w:rsidRPr="00FC023D" w:rsidRDefault="00FC023D" w:rsidP="00FC023D">
            <w:pPr>
              <w:ind w:left="215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0CB3F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604CC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4.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6DCCB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0.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53C70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5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0707A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0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BD367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0.4</w:t>
            </w:r>
          </w:p>
        </w:tc>
      </w:tr>
    </w:tbl>
    <w:p w14:paraId="5730F539" w14:textId="77777777" w:rsidR="00FC023D" w:rsidRPr="00FC023D" w:rsidRDefault="00FC023D" w:rsidP="00FC023D">
      <w:pPr>
        <w:tabs>
          <w:tab w:val="left" w:pos="1701"/>
        </w:tabs>
        <w:spacing w:before="120"/>
        <w:rPr>
          <w:rFonts w:ascii="Verdana" w:eastAsia="Times New Roman" w:hAnsi="Verdana" w:cs="Times New Roman"/>
          <w:sz w:val="16"/>
          <w:szCs w:val="16"/>
          <w:vertAlign w:val="superscript"/>
          <w:lang w:eastAsia="bg-BG"/>
        </w:rPr>
      </w:pPr>
      <w:r w:rsidRPr="00FC023D">
        <w:rPr>
          <w:rFonts w:ascii="Verdana" w:eastAsia="Μοντέρνα" w:hAnsi="Verdana" w:cs="Times New Roman"/>
          <w:noProof/>
          <w:sz w:val="16"/>
          <w:szCs w:val="16"/>
          <w:lang w:eastAsia="bg-BG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C6E4C40" wp14:editId="3E7013C2">
                <wp:simplePos x="0" y="0"/>
                <wp:positionH relativeFrom="column">
                  <wp:posOffset>619760</wp:posOffset>
                </wp:positionH>
                <wp:positionV relativeFrom="paragraph">
                  <wp:posOffset>190499</wp:posOffset>
                </wp:positionV>
                <wp:extent cx="1062990" cy="0"/>
                <wp:effectExtent l="0" t="0" r="381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EE0D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8pt,15pt" to="1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f+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"/>
            </w:pict>
          </mc:Fallback>
        </mc:AlternateContent>
      </w:r>
    </w:p>
    <w:p w14:paraId="0C3C7F7A" w14:textId="77777777" w:rsidR="00FC023D" w:rsidRPr="00FC023D" w:rsidRDefault="00FC023D" w:rsidP="00FC023D">
      <w:pPr>
        <w:tabs>
          <w:tab w:val="left" w:pos="1701"/>
        </w:tabs>
        <w:ind w:left="992"/>
        <w:outlineLvl w:val="0"/>
        <w:rPr>
          <w:rFonts w:ascii="Verdana" w:eastAsia="Μοντέρνα" w:hAnsi="Verdana" w:cs="Times New Roman"/>
          <w:sz w:val="16"/>
          <w:szCs w:val="16"/>
          <w:lang w:eastAsia="bg-BG"/>
        </w:rPr>
      </w:pPr>
      <w:r w:rsidRPr="00FC023D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bg-BG"/>
        </w:rPr>
        <w:t>1</w:t>
      </w:r>
      <w:r w:rsidRPr="00FC023D">
        <w:rPr>
          <w:rFonts w:ascii="Verdana" w:eastAsia="Μοντέρνα" w:hAnsi="Verdana" w:cs="Times New Roman"/>
          <w:sz w:val="16"/>
          <w:szCs w:val="16"/>
          <w:lang w:eastAsia="bg-BG"/>
        </w:rPr>
        <w:t xml:space="preserve"> Сезонно изгладени данни.</w:t>
      </w:r>
    </w:p>
    <w:p w14:paraId="12D7C1F8" w14:textId="1C96D3C3" w:rsidR="00FC023D" w:rsidRPr="00FC023D" w:rsidRDefault="00FC023D" w:rsidP="00D9636B">
      <w:pPr>
        <w:spacing w:after="160"/>
        <w:ind w:right="1416"/>
        <w:jc w:val="right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Таблица 2</w:t>
      </w:r>
    </w:p>
    <w:p w14:paraId="77373550" w14:textId="6D600725" w:rsidR="00FC023D" w:rsidRPr="00FC023D" w:rsidRDefault="00FC023D" w:rsidP="00D9636B">
      <w:pPr>
        <w:spacing w:after="16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зменение на оборота в раздел „Търговия на дребно, без търговията с</w:t>
      </w:r>
      <w:r w:rsidR="00D16FD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втомобили и мотоциклети“ по съпоставими цени спрямо съответния месец на предходната година</w:t>
      </w:r>
      <w:r w:rsidRPr="00FC023D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p w14:paraId="1C05484F" w14:textId="77777777" w:rsidR="00FC023D" w:rsidRPr="00FC023D" w:rsidRDefault="00FC023D" w:rsidP="00FC023D">
      <w:pPr>
        <w:tabs>
          <w:tab w:val="left" w:pos="8222"/>
        </w:tabs>
        <w:ind w:left="6804" w:right="1361" w:hanging="142"/>
        <w:jc w:val="center"/>
        <w:rPr>
          <w:rFonts w:ascii="Verdana" w:eastAsia="Times New Roman" w:hAnsi="Verdana" w:cs="Times New Roman"/>
          <w:bCs/>
          <w:sz w:val="16"/>
          <w:szCs w:val="16"/>
          <w:lang w:eastAsia="bg-BG"/>
        </w:rPr>
      </w:pPr>
      <w:r w:rsidRPr="00FC023D">
        <w:rPr>
          <w:rFonts w:ascii="Verdana" w:eastAsia="Μοντέρνα" w:hAnsi="Verdana" w:cs="Times New Roman"/>
          <w:sz w:val="16"/>
          <w:szCs w:val="16"/>
          <w:lang w:eastAsia="bg-BG"/>
        </w:rPr>
        <w:t>(Проценти)</w:t>
      </w:r>
    </w:p>
    <w:tbl>
      <w:tblPr>
        <w:tblW w:w="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715"/>
        <w:gridCol w:w="590"/>
        <w:gridCol w:w="550"/>
        <w:gridCol w:w="590"/>
        <w:gridCol w:w="590"/>
        <w:gridCol w:w="590"/>
        <w:gridCol w:w="590"/>
        <w:gridCol w:w="25"/>
      </w:tblGrid>
      <w:tr w:rsidR="000D2446" w:rsidRPr="00FC023D" w14:paraId="62A68BDC" w14:textId="77777777" w:rsidTr="005F40EA">
        <w:trPr>
          <w:gridBefore w:val="1"/>
          <w:wBefore w:w="8" w:type="dxa"/>
          <w:trHeight w:val="284"/>
          <w:jc w:val="center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11B3B720" w14:textId="77777777" w:rsidR="000D2446" w:rsidRPr="00FC023D" w:rsidRDefault="000D2446" w:rsidP="00FC023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17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4F17C" w14:textId="77777777" w:rsidR="000D2446" w:rsidRPr="00FC023D" w:rsidRDefault="000D2446" w:rsidP="00FC023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0F7FE" w14:textId="77777777" w:rsidR="000D2446" w:rsidRPr="00FC023D" w:rsidRDefault="000D2446" w:rsidP="00FC023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4</w:t>
            </w:r>
          </w:p>
        </w:tc>
      </w:tr>
      <w:tr w:rsidR="00FC023D" w:rsidRPr="00FC023D" w14:paraId="6BF391CB" w14:textId="77777777" w:rsidTr="005F40EA">
        <w:trPr>
          <w:gridBefore w:val="1"/>
          <w:wBefore w:w="8" w:type="dxa"/>
          <w:trHeight w:val="270"/>
          <w:jc w:val="center"/>
        </w:trPr>
        <w:tc>
          <w:tcPr>
            <w:tcW w:w="278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5066CB" w14:textId="77777777" w:rsidR="00FC023D" w:rsidRPr="00FC023D" w:rsidRDefault="00FC023D" w:rsidP="00FC023D">
            <w:pP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347D" w14:textId="77777777" w:rsidR="00FC023D" w:rsidRPr="00FC023D" w:rsidRDefault="00FC023D" w:rsidP="00FC023D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88D6" w14:textId="77777777" w:rsidR="00FC023D" w:rsidRPr="00FC023D" w:rsidRDefault="00FC023D" w:rsidP="00FC023D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44305" w14:textId="77777777" w:rsidR="00FC023D" w:rsidRPr="00FC023D" w:rsidRDefault="00FC023D" w:rsidP="00FC023D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0961" w14:textId="77777777" w:rsidR="00FC023D" w:rsidRPr="00FC023D" w:rsidRDefault="00FC023D" w:rsidP="00FC023D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C407" w14:textId="77777777" w:rsidR="00FC023D" w:rsidRPr="00FC023D" w:rsidRDefault="00FC023D" w:rsidP="00FC023D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D08B3" w14:textId="77777777" w:rsidR="00FC023D" w:rsidRPr="00FC023D" w:rsidRDefault="00FC023D" w:rsidP="00FC023D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</w:tr>
      <w:tr w:rsidR="00FC023D" w:rsidRPr="00FC023D" w14:paraId="75017041" w14:textId="77777777" w:rsidTr="000D2446">
        <w:trPr>
          <w:gridAfter w:val="1"/>
          <w:wAfter w:w="46" w:type="dxa"/>
          <w:trHeight w:val="783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2CFF9F" w14:textId="77777777" w:rsidR="00FC023D" w:rsidRPr="00FC023D" w:rsidRDefault="00FC023D" w:rsidP="00FC023D">
            <w:pPr>
              <w:spacing w:after="120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ърговия на дребно</w:t>
            </w: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ез търговията с автомобили и мотоциклети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5FB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52009B9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7C5CF592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3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D17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3281533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26632DEB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3.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534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09B8D2D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127E3CB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A09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03DA4FE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6936F7A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-0.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984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69CBDB5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4CAB7266" w14:textId="77777777" w:rsidR="00FC023D" w:rsidRPr="00FC023D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3.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974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76C98CE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2D2EBC7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3</w:t>
            </w:r>
          </w:p>
        </w:tc>
      </w:tr>
      <w:tr w:rsidR="00FC023D" w:rsidRPr="00FC023D" w14:paraId="4483900D" w14:textId="77777777" w:rsidTr="000D2446">
        <w:trPr>
          <w:gridAfter w:val="1"/>
          <w:wAfter w:w="46" w:type="dxa"/>
          <w:trHeight w:val="480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C68F2" w14:textId="77777777" w:rsidR="00FC023D" w:rsidRPr="00FC023D" w:rsidRDefault="00FC023D" w:rsidP="00FC023D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хранителн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  <w:p w14:paraId="4F92E527" w14:textId="77777777" w:rsidR="00FC023D" w:rsidRPr="00FC023D" w:rsidRDefault="00FC023D" w:rsidP="00FC023D">
            <w:pPr>
              <w:ind w:left="214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EFD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1961F4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73AFEB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CD5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010590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34D2D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9.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4AE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6AE7BD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ED21E7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9.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342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9C9EC6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2800D7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FEA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685E22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94290E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0.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668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703D1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4E51C8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8.6</w:t>
            </w:r>
          </w:p>
        </w:tc>
      </w:tr>
      <w:tr w:rsidR="00FC023D" w:rsidRPr="00FC023D" w14:paraId="70316AB9" w14:textId="77777777" w:rsidTr="00AD0E84">
        <w:trPr>
          <w:gridAfter w:val="1"/>
          <w:wAfter w:w="46" w:type="dxa"/>
          <w:trHeight w:val="480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A20FC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Търговия на дребно в </w:t>
            </w:r>
            <w:proofErr w:type="spellStart"/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еспециализирани</w:t>
            </w:r>
            <w:proofErr w:type="spellEnd"/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магазини предимно с хранителн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2A5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A35B17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8E6C66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855330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79391CB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34D1B7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7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4AFA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A727AE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4E1811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A21A69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800F63F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7F3D7C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9.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9E81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139FC1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88A007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140887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3C0B9D0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3A5465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1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75E8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242375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152A7D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AFE317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4BC387B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3CFC4D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027A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ABD212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4ACE06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72AB5F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C930AE2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015779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0.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910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B9E4C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C8B559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85FD99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02AB412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14ADDF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9.2</w:t>
            </w:r>
          </w:p>
        </w:tc>
      </w:tr>
      <w:tr w:rsidR="00FC023D" w:rsidRPr="00FC023D" w14:paraId="7E41329D" w14:textId="77777777" w:rsidTr="00295C10">
        <w:trPr>
          <w:gridAfter w:val="1"/>
          <w:wAfter w:w="46" w:type="dxa"/>
          <w:trHeight w:val="510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824EF" w14:textId="77777777" w:rsidR="00FC023D" w:rsidRPr="00FC023D" w:rsidRDefault="00FC023D" w:rsidP="00FC023D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специализирани магазини с хранителн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DA3B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B4D7FF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733D9B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B33FBE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480A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8D83A1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A388F6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6E1DAC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3.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2C9E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758730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4140F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D65F56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2.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10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556D91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FD3F2C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115431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4.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C776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43D189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6E5037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AC3B9D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7.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2D8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B2AE95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8464D8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C1A0BB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4.5</w:t>
            </w:r>
          </w:p>
        </w:tc>
      </w:tr>
      <w:tr w:rsidR="00FC023D" w:rsidRPr="00FC023D" w14:paraId="5355FAA7" w14:textId="77777777" w:rsidTr="000D2446">
        <w:trPr>
          <w:gridAfter w:val="1"/>
          <w:wAfter w:w="46" w:type="dxa"/>
          <w:trHeight w:val="723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FB2E3" w14:textId="77777777" w:rsidR="00FC023D" w:rsidRPr="00FC023D" w:rsidRDefault="00FC023D" w:rsidP="00FC023D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нехранителни стоки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E800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3B83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FA82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2.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25ED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C6DF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3.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26D4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1</w:t>
            </w:r>
          </w:p>
        </w:tc>
      </w:tr>
      <w:tr w:rsidR="00FC023D" w:rsidRPr="00FC023D" w14:paraId="2334EABE" w14:textId="77777777" w:rsidTr="000D2446">
        <w:trPr>
          <w:gridAfter w:val="1"/>
          <w:wAfter w:w="46" w:type="dxa"/>
          <w:trHeight w:val="126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DC0AC" w14:textId="77777777" w:rsidR="00FC023D" w:rsidRPr="00FC023D" w:rsidRDefault="00FC023D" w:rsidP="00FC023D">
            <w:pPr>
              <w:spacing w:after="120"/>
              <w:ind w:firstLineChars="400" w:firstLine="64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в това число: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53E76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9DC47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47E76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459A6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FF48B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55E05" w14:textId="77777777" w:rsidR="00FC023D" w:rsidRPr="00FC023D" w:rsidRDefault="00FC023D" w:rsidP="00FC023D">
            <w:pPr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</w:tr>
      <w:tr w:rsidR="00FC023D" w:rsidRPr="00FC023D" w14:paraId="79109C24" w14:textId="77777777" w:rsidTr="000D2446">
        <w:trPr>
          <w:gridAfter w:val="1"/>
          <w:wAfter w:w="46" w:type="dxa"/>
          <w:trHeight w:val="480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E377E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пециализирани магазини с разнообразни стоки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A6A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5D324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A5DBC7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7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B97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E625E4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EC7A54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8.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8CC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E509A8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5454C1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0.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E64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1E0014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99E696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342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006E0C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2E9FF5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8.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62C1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007172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B0FD2A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3.3</w:t>
            </w:r>
          </w:p>
        </w:tc>
      </w:tr>
      <w:tr w:rsidR="00FC023D" w:rsidRPr="00FC023D" w14:paraId="0259ABC6" w14:textId="77777777" w:rsidTr="000D2446">
        <w:trPr>
          <w:gridAfter w:val="1"/>
          <w:wAfter w:w="46" w:type="dxa"/>
          <w:trHeight w:val="303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3049F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текстил, облекло, обувки и кожени изделия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4FED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3811EA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B80B38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7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3D58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DD3583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FEBE3F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6289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6A108B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AD8541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904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91EE2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46A196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7.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D1F9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092C7C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A067C1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0.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3B97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67E5FF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9349C3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22.3</w:t>
            </w:r>
          </w:p>
        </w:tc>
      </w:tr>
      <w:tr w:rsidR="00FC023D" w:rsidRPr="00FC023D" w14:paraId="329CE74C" w14:textId="77777777" w:rsidTr="00AD0E84">
        <w:trPr>
          <w:gridAfter w:val="1"/>
          <w:wAfter w:w="46" w:type="dxa"/>
          <w:trHeight w:val="423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F6A79" w14:textId="77777777" w:rsidR="00FC023D" w:rsidRPr="00FC023D" w:rsidRDefault="00FC023D" w:rsidP="00AD0E84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битова техника, мебели и други стоки за бита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48FDB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4FA49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B15FD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7378DE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B046D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DF57D9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032AB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D04AD0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EB664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D57F3CA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4.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087F1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ADBF04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2</w:t>
            </w:r>
          </w:p>
        </w:tc>
      </w:tr>
      <w:tr w:rsidR="00FC023D" w:rsidRPr="00FC023D" w14:paraId="0D461CAF" w14:textId="77777777" w:rsidTr="000D2446">
        <w:trPr>
          <w:gridAfter w:val="1"/>
          <w:wAfter w:w="46" w:type="dxa"/>
          <w:trHeight w:val="480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227D9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967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D5CE70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0185C4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199BE82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22E2E1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BA7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1C6BD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861514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77B92E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407EFE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4.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603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A9A9AF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36CB6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926A6BB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AD72C1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997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03F91B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1C6EC0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758D53B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5F8FD5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2.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DD2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A5E2C6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9DABE5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7C4F5A8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A11172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2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22D4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A80BFA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45845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DF21407" w14:textId="77777777" w:rsidR="00AD0E84" w:rsidRDefault="00AD0E84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AF7535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9.2</w:t>
            </w:r>
          </w:p>
        </w:tc>
      </w:tr>
      <w:tr w:rsidR="00FC023D" w:rsidRPr="00FC023D" w14:paraId="3E2B9B21" w14:textId="77777777" w:rsidTr="000D2446">
        <w:trPr>
          <w:gridAfter w:val="1"/>
          <w:wAfter w:w="46" w:type="dxa"/>
          <w:trHeight w:val="480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72FC1" w14:textId="77777777" w:rsidR="00FC023D" w:rsidRPr="00FC023D" w:rsidRDefault="00FC023D" w:rsidP="00FC023D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фармацевтични и медицински стоки, козметика и тоалетни принадлежности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D23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3B025F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7ACCE4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B72E61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1F2E2B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796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710CA0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A23FB3C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16A149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DA414D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098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43A05F7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10395B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19293A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F3713C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B13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23E234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4DB6F1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142D16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B69224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5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FC4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65ED44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F02B9A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69A14C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01C556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4.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6B2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34A6DE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966CE2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7FF471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58366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3.8</w:t>
            </w:r>
          </w:p>
        </w:tc>
      </w:tr>
      <w:tr w:rsidR="00FC023D" w:rsidRPr="00FC023D" w14:paraId="292DD4FB" w14:textId="77777777" w:rsidTr="000D2446">
        <w:trPr>
          <w:gridAfter w:val="1"/>
          <w:wAfter w:w="46" w:type="dxa"/>
          <w:trHeight w:val="319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B240C" w14:textId="77777777" w:rsidR="00FC023D" w:rsidRPr="00FC023D" w:rsidRDefault="00FC023D" w:rsidP="00FC023D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чрез поръчки по пощата, телефона или интернет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98C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63C01E0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720EAA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FC3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CF480B6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AFA83B5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5.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9C6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CD147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196A6F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4E9B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3C76F1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4FDBCF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9.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3F7F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2FEABB9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F0EC81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8.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6202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9A2D02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6183173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5.7</w:t>
            </w:r>
          </w:p>
        </w:tc>
      </w:tr>
      <w:tr w:rsidR="00FC023D" w:rsidRPr="00FC023D" w14:paraId="23FE3A97" w14:textId="77777777" w:rsidTr="005F40EA">
        <w:trPr>
          <w:gridAfter w:val="1"/>
          <w:wAfter w:w="46" w:type="dxa"/>
          <w:trHeight w:val="495"/>
          <w:jc w:val="center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0709B" w14:textId="77777777" w:rsidR="00FC023D" w:rsidRPr="00FC023D" w:rsidRDefault="00FC023D" w:rsidP="00FC023D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FC02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CD8D4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8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13C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EC688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3384E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3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3ED91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4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D965D" w14:textId="77777777" w:rsidR="00FC023D" w:rsidRPr="00FC023D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FC023D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5.5</w:t>
            </w:r>
          </w:p>
        </w:tc>
      </w:tr>
    </w:tbl>
    <w:p w14:paraId="6FDFF085" w14:textId="6BF068FB" w:rsidR="00FC023D" w:rsidRPr="00FC023D" w:rsidRDefault="00FC023D" w:rsidP="00FC023D">
      <w:pPr>
        <w:ind w:right="142"/>
        <w:rPr>
          <w:rFonts w:ascii="Verdana" w:eastAsia="Μοντέρνα" w:hAnsi="Verdana" w:cs="Times New Roman"/>
          <w:sz w:val="16"/>
          <w:szCs w:val="16"/>
          <w:vertAlign w:val="superscript"/>
          <w:lang w:eastAsia="bg-BG"/>
        </w:rPr>
      </w:pPr>
      <w:r w:rsidRPr="00FC023D">
        <w:rPr>
          <w:rFonts w:ascii="Verdana" w:eastAsia="Μοντέρνα" w:hAnsi="Verdana" w:cs="Times New Roman"/>
          <w:noProof/>
          <w:sz w:val="16"/>
          <w:szCs w:val="16"/>
          <w:lang w:eastAsia="bg-BG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CB2D184" wp14:editId="231C9F34">
                <wp:simplePos x="0" y="0"/>
                <wp:positionH relativeFrom="column">
                  <wp:posOffset>599440</wp:posOffset>
                </wp:positionH>
                <wp:positionV relativeFrom="paragraph">
                  <wp:posOffset>83819</wp:posOffset>
                </wp:positionV>
                <wp:extent cx="1311910" cy="0"/>
                <wp:effectExtent l="0" t="0" r="254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14ECC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2pt,6.6pt" to="15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A8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"/>
            </w:pict>
          </mc:Fallback>
        </mc:AlternateContent>
      </w:r>
    </w:p>
    <w:p w14:paraId="7D1B1E84" w14:textId="77777777" w:rsidR="00FC023D" w:rsidRPr="00FC023D" w:rsidRDefault="00FC023D" w:rsidP="00FC023D">
      <w:pPr>
        <w:tabs>
          <w:tab w:val="left" w:pos="1134"/>
        </w:tabs>
        <w:ind w:left="284" w:right="142" w:firstLine="709"/>
        <w:jc w:val="both"/>
        <w:outlineLvl w:val="0"/>
        <w:rPr>
          <w:rFonts w:ascii="Verdana" w:eastAsia="Μοντέρνα" w:hAnsi="Verdana" w:cs="Times New Roman"/>
          <w:b/>
          <w:sz w:val="16"/>
          <w:szCs w:val="16"/>
          <w:lang w:eastAsia="bg-BG"/>
        </w:rPr>
      </w:pPr>
      <w:r w:rsidRPr="00FC023D">
        <w:rPr>
          <w:rFonts w:ascii="Verdana" w:eastAsia="Μοντέρνα" w:hAnsi="Verdana" w:cs="Times New Roman"/>
          <w:sz w:val="16"/>
          <w:szCs w:val="16"/>
          <w:vertAlign w:val="superscript"/>
          <w:lang w:eastAsia="bg-BG"/>
        </w:rPr>
        <w:t xml:space="preserve">1 </w:t>
      </w:r>
      <w:r w:rsidRPr="00FC023D">
        <w:rPr>
          <w:rFonts w:ascii="Verdana" w:eastAsia="Μοντέρνα" w:hAnsi="Verdana" w:cs="Times New Roman"/>
          <w:sz w:val="16"/>
          <w:szCs w:val="16"/>
          <w:lang w:eastAsia="bg-BG"/>
        </w:rPr>
        <w:t>Календарно изгладени данни.</w:t>
      </w:r>
    </w:p>
    <w:p w14:paraId="146EA611" w14:textId="77777777" w:rsidR="00540AFB" w:rsidRPr="00540AFB" w:rsidRDefault="00540AFB" w:rsidP="00D9636B">
      <w:pPr>
        <w:tabs>
          <w:tab w:val="left" w:pos="9356"/>
          <w:tab w:val="left" w:pos="9923"/>
        </w:tabs>
        <w:spacing w:before="160" w:after="160"/>
        <w:ind w:left="284" w:right="-143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40AFB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Таблица 3</w:t>
      </w:r>
    </w:p>
    <w:p w14:paraId="497505F5" w14:textId="17FF06C3" w:rsidR="00540AFB" w:rsidRPr="00540AFB" w:rsidRDefault="00540AFB" w:rsidP="00D9636B">
      <w:pPr>
        <w:spacing w:before="160" w:after="16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40AF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ндекси на оборота в раздел „Търговия на дребно</w:t>
      </w:r>
      <w:r w:rsidRPr="00540AFB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,</w:t>
      </w:r>
      <w:r w:rsidRPr="00540AF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без търговията с</w:t>
      </w:r>
      <w:r w:rsidR="00345A2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540AF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втомобили и мотоциклети“ по съпоставими цени</w:t>
      </w:r>
    </w:p>
    <w:p w14:paraId="29727686" w14:textId="77777777" w:rsidR="00540AFB" w:rsidRPr="00540AFB" w:rsidRDefault="00540AFB" w:rsidP="00D9636B">
      <w:pPr>
        <w:spacing w:after="16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40AF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езонно изгладени</w:t>
      </w:r>
      <w:r w:rsidRPr="00540AFB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,</w:t>
      </w:r>
      <w:r w:rsidRPr="00540AF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201</w:t>
      </w:r>
      <w:r w:rsidRPr="00540AFB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5</w:t>
      </w:r>
      <w:r w:rsidRPr="00540AF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= 100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30"/>
      </w:tblGrid>
      <w:tr w:rsidR="00540AFB" w:rsidRPr="00540AFB" w14:paraId="087C49E3" w14:textId="77777777" w:rsidTr="00540AFB">
        <w:trPr>
          <w:gridAfter w:val="1"/>
          <w:wAfter w:w="36" w:type="dxa"/>
          <w:trHeight w:val="30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C973" w14:textId="77777777" w:rsidR="00540AFB" w:rsidRPr="00540AFB" w:rsidRDefault="00540AFB" w:rsidP="00540AF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>Икономически дейности</w:t>
            </w:r>
          </w:p>
        </w:tc>
        <w:tc>
          <w:tcPr>
            <w:tcW w:w="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2014A" w14:textId="77777777" w:rsidR="00540AFB" w:rsidRPr="00540AFB" w:rsidDel="00014C59" w:rsidRDefault="00540AFB" w:rsidP="00540AF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</w:t>
            </w: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5CC8" w14:textId="77777777" w:rsidR="00540AFB" w:rsidRPr="00540AFB" w:rsidRDefault="00540AFB" w:rsidP="00540AF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</w:t>
            </w: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4</w:t>
            </w:r>
          </w:p>
        </w:tc>
      </w:tr>
      <w:tr w:rsidR="00540AFB" w:rsidRPr="00540AFB" w14:paraId="4793DFFF" w14:textId="77777777" w:rsidTr="00540AFB">
        <w:trPr>
          <w:gridAfter w:val="1"/>
          <w:wAfter w:w="36" w:type="dxa"/>
          <w:trHeight w:val="317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4C27" w14:textId="77777777" w:rsidR="00540AFB" w:rsidRPr="00540AFB" w:rsidRDefault="00540AFB" w:rsidP="00540A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540F8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4AE6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4D77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CE6F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540AF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4A12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540AF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74E5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540AF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65A9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</w:t>
            </w: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D099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A4D02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0DE3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66DDE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1C487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3195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</w:tr>
      <w:tr w:rsidR="00540AFB" w:rsidRPr="00540AFB" w14:paraId="53E913DD" w14:textId="77777777" w:rsidTr="00295C10">
        <w:trPr>
          <w:trHeight w:val="636"/>
          <w:jc w:val="center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051354" w14:textId="77777777" w:rsidR="00540AFB" w:rsidRPr="00540AFB" w:rsidRDefault="00540AFB" w:rsidP="00540AFB">
            <w:pPr>
              <w:spacing w:after="100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Търговия на дребно, без търговията с автомобили и мотоцикле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414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DAB15E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7734C9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5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D9CB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581CEE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FEA62C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4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C72B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D29AB3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29A944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666D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5142F3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264BE3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1AD9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5CCD4B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E0877A0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1E92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6B94CB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DC0C507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3480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0FF0E0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3C937EC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3205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0AD828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B7445F0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7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BCF1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833B8F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34A8908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7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DA7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A03CF0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F2B3A2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E3D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4CBFB7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079B80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6A5A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65F180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92A465F" w14:textId="77777777" w:rsidR="00540AFB" w:rsidRPr="00540AFB" w:rsidRDefault="00540AFB" w:rsidP="00540AFB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A855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B39A0A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CD64A3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7.6</w:t>
            </w:r>
          </w:p>
        </w:tc>
      </w:tr>
      <w:tr w:rsidR="00540AFB" w:rsidRPr="00540AFB" w14:paraId="3AA56169" w14:textId="77777777" w:rsidTr="00295C10">
        <w:trPr>
          <w:trHeight w:val="851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2FABEBDD" w14:textId="77777777" w:rsidR="00540AFB" w:rsidRPr="00540AFB" w:rsidRDefault="00540AFB" w:rsidP="00540AF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71844A4F" w14:textId="77777777" w:rsidR="00540AFB" w:rsidRPr="00540AFB" w:rsidRDefault="00540AFB" w:rsidP="00540AF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7B23AE69" w14:textId="77777777" w:rsidR="00540AFB" w:rsidRPr="00540AFB" w:rsidRDefault="00540AFB" w:rsidP="00540AF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22E6D9C6" w14:textId="77777777" w:rsidR="00540AFB" w:rsidRPr="00540AFB" w:rsidRDefault="00540AFB" w:rsidP="00D25179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D3C8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46BD7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E026B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3A5788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3CD6F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F4F5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64A53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23D1B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30B73D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F278A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A675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2A7C6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F4079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D3E2DA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B2AB7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9187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DCB9C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D0606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106B73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F6EE8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A4D8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EDC1C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30124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3970CE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A947D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67F2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B9499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49362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AFE352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B0702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0D7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D14A5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1E45A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62BACF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A5786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811A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99390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2CF4A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B31006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7A901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6C15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64BBB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8143E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16BD27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63388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E8E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FF35B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BD755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4C6B98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C874E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2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9446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0189F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15C5A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4D8A0A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B575B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14C9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93FA4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F60D5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6B0412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88003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9B2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B6A24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7B651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E1F627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AD04F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5.3</w:t>
            </w:r>
          </w:p>
        </w:tc>
      </w:tr>
      <w:tr w:rsidR="00540AFB" w:rsidRPr="00540AFB" w14:paraId="1B05CC9D" w14:textId="77777777" w:rsidTr="00295C10">
        <w:trPr>
          <w:trHeight w:val="1302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7596CA84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Търговия на дребно в</w:t>
            </w:r>
          </w:p>
          <w:p w14:paraId="34E40DD5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2BF3832A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предимно с</w:t>
            </w:r>
          </w:p>
          <w:p w14:paraId="37FBB37B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4E214BA0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6E5F2013" w14:textId="77777777" w:rsidR="00540AFB" w:rsidRPr="00540AFB" w:rsidRDefault="00540AFB" w:rsidP="00540AFB">
            <w:pPr>
              <w:spacing w:after="60"/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68C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E62EC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9C45C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2DCED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63F48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A7C4EB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3A2CE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AA43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D9BDB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4F43F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EEF63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69024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8A787A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3CA9C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904E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4D660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4F4A0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D6A25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1FA4C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0020DB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F959D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937D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E03B0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45420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03C3A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75390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19A233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70648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C8AD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F856F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2D264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228F3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DD22E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8FA272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57DCA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912C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12AF9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E7166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52A85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10B2F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ADE799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9AB1D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ABF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65108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38961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E2B1E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D05BB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5C338F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32BCE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4EBF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5D2FA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FB14F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5FC07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675751" w14:textId="77777777" w:rsid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8DA05B" w14:textId="77777777" w:rsidR="00AD0E84" w:rsidRPr="00540AFB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4DAC6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BFA7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242AD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8BD61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A015E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76177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6E0493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B2299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289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AF1A4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90AFC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B31FE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DCDCB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0CC1A9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6E2E0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9E21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939B1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B1C28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80BAF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9079B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9ACE08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DECD5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7700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124B1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D8475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35AA1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CB649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DEB0BA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2E967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EB38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4A6EF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904F5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41041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45C7E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11FC6D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0D947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8</w:t>
            </w:r>
          </w:p>
        </w:tc>
      </w:tr>
      <w:tr w:rsidR="00540AFB" w:rsidRPr="00540AFB" w14:paraId="7284100E" w14:textId="77777777" w:rsidTr="00AD0E84">
        <w:trPr>
          <w:trHeight w:val="1021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488750AB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0A2E7B5A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пециализирани</w:t>
            </w:r>
          </w:p>
          <w:p w14:paraId="343EED42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с </w:t>
            </w:r>
          </w:p>
          <w:p w14:paraId="6D20D457" w14:textId="77777777" w:rsidR="00540AFB" w:rsidRPr="00540AFB" w:rsidRDefault="00540AFB" w:rsidP="00540AFB">
            <w:pPr>
              <w:ind w:firstLineChars="197" w:firstLine="276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</w:t>
            </w:r>
          </w:p>
          <w:p w14:paraId="1F7F05DE" w14:textId="77777777" w:rsidR="00540AFB" w:rsidRPr="00540AFB" w:rsidRDefault="00540AFB" w:rsidP="00540AFB">
            <w:pPr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токи, напитки и</w:t>
            </w:r>
          </w:p>
          <w:p w14:paraId="6710DDA7" w14:textId="77777777" w:rsidR="00540AFB" w:rsidRPr="00540AFB" w:rsidRDefault="00540AFB" w:rsidP="00540AFB">
            <w:pPr>
              <w:spacing w:after="100"/>
              <w:ind w:firstLineChars="200" w:firstLine="280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ютюневи издел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3ED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BC6D0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B000C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1AE4E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CD43F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B656B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A20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DD160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A2CD7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B0D3D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BC1D9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C75FE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F00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23A8A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0982D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ECE46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02C75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A532F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CF1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93055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3FCB5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68BD6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37928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FD2B0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40D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8BA89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D026D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6FBCF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B1DB1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2E455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E17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A54BC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59FE0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73CE8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C6E56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5BDB5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600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A056F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3635A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B5FAC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6352D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6E60D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FF2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F7B1E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715F0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57ADD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B5F01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C7B4E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33D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98B4F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635D3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FBFFF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98742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AD2E6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C3C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96256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26A8E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2A8BC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3FF27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4544B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6AD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34451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4C901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41071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BAE34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AE5C1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69E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BC751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E43AC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B0059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D434A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F48B4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7.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63B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F0CC7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E1474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792CC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B816B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4CB33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7</w:t>
            </w:r>
          </w:p>
        </w:tc>
      </w:tr>
      <w:tr w:rsidR="00540AFB" w:rsidRPr="00540AFB" w14:paraId="09C3FB6B" w14:textId="77777777" w:rsidTr="00540AFB">
        <w:trPr>
          <w:trHeight w:val="737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4F68E970" w14:textId="77777777" w:rsidR="00540AFB" w:rsidRPr="00540AFB" w:rsidRDefault="00540AFB" w:rsidP="00540AFB">
            <w:pPr>
              <w:spacing w:before="120"/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06D04D60" w14:textId="77777777" w:rsidR="00540AFB" w:rsidRPr="00540AFB" w:rsidRDefault="00540AFB" w:rsidP="00540AFB">
            <w:pPr>
              <w:ind w:leftChars="88" w:left="212" w:hangingChars="1" w:hanging="1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хранителни стоки, без търговията с автомобилни горива и</w:t>
            </w:r>
          </w:p>
          <w:p w14:paraId="00350DA2" w14:textId="77777777" w:rsidR="00540AFB" w:rsidRPr="00540AFB" w:rsidRDefault="00540AFB" w:rsidP="00540AF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A45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A5890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87B20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C6E2E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FBC8F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5A11D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19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8F89D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9A7631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91DB8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9F7FE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FB24D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87C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839DC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4816F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A59C0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5FAF7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DAD91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536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D7363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46A9E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EFD96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752FC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B5839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6CD9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8AE71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CF214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3CCA8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31B7A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5FD7D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255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90988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39558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9302F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E6C59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37A46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B5C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0C22C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7A0035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AC030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FD241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5F876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BDC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AE839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F9D4C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638E6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5A399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60369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057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AC779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740CB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1942F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2AE02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E75ED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2A0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0E68B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D4141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13878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422ED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0BB2D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7C52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0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26E9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9440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0</w:t>
            </w:r>
          </w:p>
        </w:tc>
      </w:tr>
      <w:tr w:rsidR="00540AFB" w:rsidRPr="00540AFB" w14:paraId="7E26EFE4" w14:textId="77777777" w:rsidTr="00540AFB">
        <w:trPr>
          <w:trHeight w:val="170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center"/>
          </w:tcPr>
          <w:p w14:paraId="3E90EBCC" w14:textId="77777777" w:rsidR="00540AFB" w:rsidRPr="00540AFB" w:rsidRDefault="00540AFB" w:rsidP="00540AFB">
            <w:pPr>
              <w:spacing w:after="80"/>
              <w:ind w:firstLineChars="400" w:firstLine="56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в това число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C63A" w14:textId="77777777" w:rsidR="00540AFB" w:rsidRPr="00540AFB" w:rsidRDefault="00540AFB" w:rsidP="00540AFB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8618" w14:textId="77777777" w:rsidR="00540AFB" w:rsidRPr="00540AFB" w:rsidRDefault="00540AFB" w:rsidP="00540AFB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3D8F" w14:textId="77777777" w:rsidR="00540AFB" w:rsidRPr="00540AFB" w:rsidRDefault="00540AFB" w:rsidP="00540AFB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4D93" w14:textId="77777777" w:rsidR="00540AFB" w:rsidRPr="00540AFB" w:rsidRDefault="00540AFB" w:rsidP="00540AFB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C3D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E05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3C8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103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97F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FED3" w14:textId="77777777" w:rsidR="00540AFB" w:rsidRPr="00540AFB" w:rsidRDefault="00540AFB" w:rsidP="00540AFB">
            <w:pPr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4AB4F" w14:textId="77777777" w:rsidR="00540AFB" w:rsidRPr="00540AFB" w:rsidRDefault="00540AFB" w:rsidP="00540AFB">
            <w:pPr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CDA8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93FF1" w14:textId="77777777" w:rsidR="00540AFB" w:rsidRPr="00540AFB" w:rsidRDefault="00540AFB" w:rsidP="00540AFB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</w:tr>
      <w:tr w:rsidR="00540AFB" w:rsidRPr="00540AFB" w14:paraId="6CCD1FC8" w14:textId="77777777" w:rsidTr="00295C10">
        <w:trPr>
          <w:trHeight w:val="794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36CDFB09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17244FD4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67173D66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с</w:t>
            </w:r>
          </w:p>
          <w:p w14:paraId="019B538A" w14:textId="77777777" w:rsidR="00540AFB" w:rsidRPr="00540AFB" w:rsidRDefault="00540AFB" w:rsidP="00540AF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разнообразни сто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094A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B4658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A79F3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94038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0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755B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81007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FB8FA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C3AD6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7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FFBD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CC722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43BA8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5792A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1E0B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35BFD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0D775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A8357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8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753C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F581F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887D1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3374F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9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B9FA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C93ED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7C57C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415F4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171A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A0D58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2B693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6F408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BA96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6EA1E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45A0F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3DD8D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6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3614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A8BA9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0AF0C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C2AA9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6A56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D4BAF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14B98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71E6FF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9731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8089C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32640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33EDA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117B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672DC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541FE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57ECD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9.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6598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45BDA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89842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A0FB1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8.1</w:t>
            </w:r>
          </w:p>
        </w:tc>
      </w:tr>
      <w:tr w:rsidR="00540AFB" w:rsidRPr="00540AFB" w14:paraId="2FD0C76C" w14:textId="77777777" w:rsidTr="00540AFB">
        <w:trPr>
          <w:trHeight w:val="737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14491C9E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53DB8EAC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екстил, облекло,</w:t>
            </w:r>
          </w:p>
          <w:p w14:paraId="28FD3BF2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обувки и кожени</w:t>
            </w:r>
          </w:p>
          <w:p w14:paraId="15F17621" w14:textId="77777777" w:rsidR="00540AFB" w:rsidRPr="00540AFB" w:rsidRDefault="00540AFB" w:rsidP="00540AF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80D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54A26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E8263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0EADB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7BD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DD38B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D600B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E5B7A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4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7FC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099D4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E4930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E9374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4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806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1DA31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05E2B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D6BBD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8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775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7BC94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E4802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1450B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AD4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CC7D3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ECB41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C4F18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3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A8F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6C1A6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3D688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E0336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A66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F9940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B0F63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E2576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BF7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A1292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7B4666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C86D5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247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DF4AE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49D0B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D9EBD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FA7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49786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9DA9F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8F382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8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44C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3A811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77913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0A016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CF3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EF5CE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CC12E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FD69C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2</w:t>
            </w:r>
          </w:p>
        </w:tc>
      </w:tr>
      <w:tr w:rsidR="00540AFB" w:rsidRPr="00540AFB" w14:paraId="413FC621" w14:textId="77777777" w:rsidTr="00540AFB">
        <w:trPr>
          <w:trHeight w:val="624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777F4DED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69DD792D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битова техника, </w:t>
            </w:r>
          </w:p>
          <w:p w14:paraId="707EABC1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ебели и други стоки</w:t>
            </w:r>
          </w:p>
          <w:p w14:paraId="46900758" w14:textId="77777777" w:rsidR="00540AFB" w:rsidRPr="00540AFB" w:rsidRDefault="00540AFB" w:rsidP="00540AFB">
            <w:pPr>
              <w:ind w:firstLineChars="219" w:firstLine="307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за би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9B1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29100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D57F53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672CAE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29BFB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B0C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A9E47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AD793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10660F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282BE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4B8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A0AD3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213C9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1F50FE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72E0B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880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271DB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AB916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F6F949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C6349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90B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4BA80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78FAF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3FBB74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072B0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90B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BC04E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155A9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40A3DF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DBA67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C24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C018D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853A3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17D2A2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F86B9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586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00F58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D85B7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3AB8A2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C9D9B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50E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32E44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6BC95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17D0C4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B0D80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62C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473FA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61695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141F7A" w14:textId="77777777" w:rsidR="00AD0E84" w:rsidRDefault="00AD0E84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086D7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CB93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A28E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103E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1</w:t>
            </w:r>
          </w:p>
        </w:tc>
      </w:tr>
      <w:tr w:rsidR="00540AFB" w:rsidRPr="00540AFB" w14:paraId="57C00932" w14:textId="77777777" w:rsidTr="00295C10">
        <w:trPr>
          <w:trHeight w:val="1021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46A0BA94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1F228A66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компютърна и</w:t>
            </w:r>
          </w:p>
          <w:p w14:paraId="0B241B3D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комуникационна</w:t>
            </w:r>
          </w:p>
          <w:p w14:paraId="03359EC6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ехника и други</w:t>
            </w:r>
          </w:p>
          <w:p w14:paraId="3B18BA77" w14:textId="77777777" w:rsidR="00540AFB" w:rsidRPr="00540AFB" w:rsidRDefault="00540AFB" w:rsidP="00540AF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потребителски сто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64B5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75067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87115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B0793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27FC1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DE90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E164A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DEFA2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2EF5A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92883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FA40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C5884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09C17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4EE7F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26A9F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2D5B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DD089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A0987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0541C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B94C8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8C93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0BAFA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5E526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8B8D0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AF644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6938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7610B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6CD7C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9F0B8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8A9EF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0A6B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09B86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F3A75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67E51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CB679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1B7F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0C3E3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BBFE5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18AC6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9A43E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CE5D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7B386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2FE7E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E0D8B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E5F29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8611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D1D88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6D2BE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39395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59C04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5A4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1B763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92F1B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4F321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40EFC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B55D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59344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378EE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71876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64A50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BEE3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8F54D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B62B7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AE8E5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982B4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3</w:t>
            </w:r>
          </w:p>
        </w:tc>
      </w:tr>
      <w:tr w:rsidR="00540AFB" w:rsidRPr="00540AFB" w14:paraId="7C8BCAD3" w14:textId="77777777" w:rsidTr="00540AFB">
        <w:trPr>
          <w:trHeight w:val="1021"/>
          <w:jc w:val="center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bottom"/>
          </w:tcPr>
          <w:p w14:paraId="7D2D9FEC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5A5D1BFD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фармацевтични и</w:t>
            </w:r>
          </w:p>
          <w:p w14:paraId="4107B178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едицински стоки,</w:t>
            </w:r>
          </w:p>
          <w:p w14:paraId="5F302C66" w14:textId="77777777" w:rsidR="00540AFB" w:rsidRPr="00540AFB" w:rsidRDefault="00540AFB" w:rsidP="00540AFB">
            <w:pPr>
              <w:ind w:firstLineChars="219" w:firstLine="307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козметика и тоалетни</w:t>
            </w:r>
          </w:p>
          <w:p w14:paraId="56241CCB" w14:textId="77777777" w:rsidR="00540AFB" w:rsidRPr="00540AFB" w:rsidRDefault="00540AFB" w:rsidP="00540AF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принадлежн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18C7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274AB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6AF86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C81C5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F369A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8184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38775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47481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A610C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DF258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8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319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6C585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8692B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B779C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7C6C3F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1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7E4D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F3FD4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48647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42CA4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56BD5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1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96C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094B2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94ACE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B9C11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32029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98C4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A6852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4E5C4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37752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960CC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5A75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A21F3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94033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4CB34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9871B6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885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A4861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B8BAC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E34F4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63F8A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1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6230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BAF55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63327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93147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84AC9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CE4E9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4674E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FF3C2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B3583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4D259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7D8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885B7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28FA5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195C0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EBA8B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5701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991D5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D081C7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38534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E0890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2.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6924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5661C2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F114D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BA1D6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06DE53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6.3</w:t>
            </w:r>
          </w:p>
        </w:tc>
      </w:tr>
      <w:tr w:rsidR="00540AFB" w:rsidRPr="00540AFB" w14:paraId="0C59A77B" w14:textId="77777777" w:rsidTr="00295C10">
        <w:trPr>
          <w:trHeight w:val="491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F0F518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</w:t>
            </w:r>
          </w:p>
          <w:p w14:paraId="4BF757AF" w14:textId="77777777" w:rsidR="00540AFB" w:rsidRPr="00540AFB" w:rsidRDefault="00540AFB" w:rsidP="00540AF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чрез поръчки по</w:t>
            </w:r>
          </w:p>
          <w:p w14:paraId="6AEBB6BA" w14:textId="77777777" w:rsidR="00540AFB" w:rsidRPr="00540AFB" w:rsidRDefault="00540AFB" w:rsidP="00D25179">
            <w:pPr>
              <w:spacing w:after="120"/>
              <w:ind w:left="352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пощата, телефона      или интерне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DFBD2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42AA0A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821A2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58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104F4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9801D9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8BA964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45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E26B6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4FF599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8DD47D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68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D7416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FB3E12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88F65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6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FD548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85F063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63FFE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1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BFC3C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E844B2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A00B4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5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E4A02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CA220A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88C86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F6B2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B3F331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85613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9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E45BB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F5E1DD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E6A755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707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E7619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F54745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BBDFA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6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015B6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CDAD54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7F2A90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9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08EE3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C65343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74FF0B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7.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0A56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BE47B5" w14:textId="77777777" w:rsidR="00295C10" w:rsidRDefault="00295C10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D1A2A7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52.0</w:t>
            </w:r>
          </w:p>
        </w:tc>
      </w:tr>
      <w:tr w:rsidR="00540AFB" w:rsidRPr="00540AFB" w14:paraId="2C27D193" w14:textId="77777777" w:rsidTr="00540AFB">
        <w:trPr>
          <w:trHeight w:val="20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667ABFBF" w14:textId="77777777" w:rsidR="00540AFB" w:rsidRPr="00540AFB" w:rsidRDefault="00540AFB" w:rsidP="00540AF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0E1AE6B8" w14:textId="77777777" w:rsidR="00540AFB" w:rsidRPr="00540AFB" w:rsidRDefault="00540AFB" w:rsidP="00540AF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автомобилни горива и</w:t>
            </w:r>
          </w:p>
          <w:p w14:paraId="3911DCA3" w14:textId="77777777" w:rsidR="00540AFB" w:rsidRPr="00540AFB" w:rsidRDefault="00540AFB" w:rsidP="00540AF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540AF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A311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1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AB51F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7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337B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D059A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CBF8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CB56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9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7E098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2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01F8E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597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0CE26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17B6C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4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89C2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3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A52D1" w14:textId="77777777" w:rsidR="00540AFB" w:rsidRPr="00540AFB" w:rsidRDefault="00540AFB" w:rsidP="00540AF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540AF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3.1</w:t>
            </w:r>
          </w:p>
        </w:tc>
      </w:tr>
    </w:tbl>
    <w:p w14:paraId="7286D67D" w14:textId="77777777" w:rsidR="00FC023D" w:rsidRPr="007518D9" w:rsidRDefault="00FC023D">
      <w:pPr>
        <w:tabs>
          <w:tab w:val="left" w:pos="2552"/>
        </w:tabs>
        <w:ind w:right="-852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7518D9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Таблица 4</w:t>
      </w:r>
    </w:p>
    <w:p w14:paraId="4D1E2FA5" w14:textId="2DB3251B" w:rsidR="00FC023D" w:rsidRPr="007518D9" w:rsidRDefault="00FC023D" w:rsidP="00D9636B">
      <w:pPr>
        <w:spacing w:after="16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7518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ндекси на оборота в раздел „Търговия на дребно</w:t>
      </w:r>
      <w:r w:rsidRPr="007518D9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,</w:t>
      </w:r>
      <w:r w:rsidRPr="007518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без търговията с</w:t>
      </w:r>
      <w:r w:rsidR="00345A2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7518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втомобили и мотоциклети“ по съпоставими цени</w:t>
      </w:r>
    </w:p>
    <w:p w14:paraId="1A16BDC9" w14:textId="77777777" w:rsidR="00FC023D" w:rsidRPr="007518D9" w:rsidRDefault="00FC023D" w:rsidP="00D9636B">
      <w:pPr>
        <w:spacing w:after="16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7518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Календарно изгладени</w:t>
      </w:r>
      <w:r w:rsidRPr="007518D9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,</w:t>
      </w:r>
      <w:r w:rsidRPr="007518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201</w:t>
      </w:r>
      <w:r w:rsidRPr="007518D9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5</w:t>
      </w:r>
      <w:r w:rsidRPr="007518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= 100)</w:t>
      </w:r>
    </w:p>
    <w:tbl>
      <w:tblPr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678"/>
        <w:gridCol w:w="678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2F4072" w:rsidRPr="00FC023D" w14:paraId="3F564145" w14:textId="77777777" w:rsidTr="002F4072">
        <w:trPr>
          <w:trHeight w:val="33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B909F" w14:textId="77777777" w:rsidR="002F4072" w:rsidRPr="007518D9" w:rsidRDefault="002F4072" w:rsidP="00FC023D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7518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82457" w14:textId="77777777" w:rsidR="002F4072" w:rsidRPr="002F4072" w:rsidRDefault="002F4072" w:rsidP="00FC023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6EBC1" w14:textId="77777777" w:rsidR="002F4072" w:rsidRPr="002F4072" w:rsidRDefault="002F4072" w:rsidP="00FC023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2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F3642" w14:textId="77777777" w:rsidR="002F4072" w:rsidRPr="002F4072" w:rsidRDefault="002F4072" w:rsidP="00FC023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7871" w14:textId="77777777" w:rsidR="002F4072" w:rsidRPr="002F4072" w:rsidRDefault="002F4072" w:rsidP="00FC023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4</w:t>
            </w:r>
          </w:p>
        </w:tc>
      </w:tr>
      <w:tr w:rsidR="00B60A5C" w:rsidRPr="00FC023D" w14:paraId="030118D2" w14:textId="77777777" w:rsidTr="002F4072">
        <w:trPr>
          <w:trHeight w:val="31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D313" w14:textId="77777777" w:rsidR="00FC023D" w:rsidRPr="007518D9" w:rsidRDefault="00FC023D" w:rsidP="00FC023D">
            <w:pPr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6607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І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F0A90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FEFF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73775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4D89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45ED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2F4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880A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2F4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B3AF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2F4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A286E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</w:t>
            </w: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ADFF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E5A7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F2596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I</w:t>
            </w: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D751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0096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633D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  <w:r w:rsidRPr="002F40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І</w:t>
            </w:r>
          </w:p>
        </w:tc>
      </w:tr>
      <w:tr w:rsidR="00B60A5C" w:rsidRPr="006C7C42" w14:paraId="251C2517" w14:textId="77777777" w:rsidTr="00295C10">
        <w:trPr>
          <w:trHeight w:val="646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21D4DA" w14:textId="77777777" w:rsidR="00FC023D" w:rsidRPr="006C7C42" w:rsidRDefault="00FC023D" w:rsidP="00FC023D">
            <w:pPr>
              <w:spacing w:after="100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bg-BG"/>
              </w:rPr>
              <w:t>Търговия на дребно, без търговията с автомобили и мотоцикле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FA19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C17DC8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A73EE5F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28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CAFB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C3DED6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EC94DCC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92F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FA4809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4E70F6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D2B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B0F5AD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71D2DE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675C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C91D12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11187E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8893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ED5791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E94683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DCFA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5C522A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6D00004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D89F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AC3CEE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4E4865F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3D54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41A252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A0FA4D5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32F3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7A5F39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47DE52E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DF7F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4ADB76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7620F55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281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654D52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F818C0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6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70E5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61CFE6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159CD5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6E3A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7F8A39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8A7902B" w14:textId="77777777" w:rsidR="00FC023D" w:rsidRPr="002F4072" w:rsidRDefault="00FC023D" w:rsidP="00FC023D">
            <w:pPr>
              <w:jc w:val="right"/>
              <w:rPr>
                <w:rFonts w:ascii="Verdana" w:eastAsia="Times New Roman" w:hAnsi="Verdana" w:cs="Times New Roman"/>
                <w:bCs/>
                <w:color w:val="000000"/>
                <w:sz w:val="13"/>
                <w:szCs w:val="13"/>
                <w:lang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3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2BF0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478321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22734A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bCs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3.6</w:t>
            </w:r>
          </w:p>
        </w:tc>
      </w:tr>
      <w:tr w:rsidR="00B60A5C" w:rsidRPr="006C7C42" w14:paraId="0CFEC113" w14:textId="77777777" w:rsidTr="00295C10">
        <w:trPr>
          <w:trHeight w:val="794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43C7BA33" w14:textId="77777777" w:rsidR="00FC023D" w:rsidRPr="006C7C42" w:rsidRDefault="00FC023D" w:rsidP="00FC023D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603EFE02" w14:textId="77777777" w:rsidR="00FC023D" w:rsidRPr="006C7C42" w:rsidRDefault="00FC023D" w:rsidP="00FC023D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6BA37781" w14:textId="77777777" w:rsidR="00FC023D" w:rsidRPr="006C7C42" w:rsidRDefault="00FC023D" w:rsidP="00FC023D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792C7576" w14:textId="77777777" w:rsidR="00FC023D" w:rsidRPr="006C7C42" w:rsidRDefault="00FC023D" w:rsidP="00FC023D">
            <w:pPr>
              <w:spacing w:after="60"/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33BC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38601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CBFBD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88857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593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ED2A4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7D1EE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171D5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C9C7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9A8A1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B09C0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95F76B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92CA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13FAE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8C8A9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AE930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C811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02072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D875D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2DDF2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67C0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6241A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7EC8B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E5FA4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F56D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72BF3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1D427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8AD72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B939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09945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8DC0E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92D2C5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CCB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5C4A6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9FBEB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64562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946A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28F2A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7F2A78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12716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4D77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1B4E7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9E21B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7F63C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D43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EF126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A20F8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3974B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095A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BA38C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220A7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F7F94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208C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B7B62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D3CA4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05384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C8B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19561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07985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6B934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5.1</w:t>
            </w:r>
          </w:p>
        </w:tc>
      </w:tr>
      <w:tr w:rsidR="00B60A5C" w:rsidRPr="006C7C42" w14:paraId="55E058CE" w14:textId="77777777" w:rsidTr="002F4072">
        <w:trPr>
          <w:trHeight w:val="851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2441B020" w14:textId="77777777" w:rsidR="00FC023D" w:rsidRPr="006C7C42" w:rsidRDefault="00FC023D" w:rsidP="00B60A5C">
            <w:pPr>
              <w:ind w:firstLineChars="150" w:firstLine="21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</w:t>
            </w:r>
            <w:r w:rsidR="00B60A5C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в</w:t>
            </w:r>
          </w:p>
          <w:p w14:paraId="070E7446" w14:textId="77777777" w:rsidR="00FC023D" w:rsidRPr="006C7C42" w:rsidRDefault="00FC023D" w:rsidP="002F4072">
            <w:pPr>
              <w:ind w:firstLineChars="150" w:firstLine="21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508F6131" w14:textId="77777777" w:rsidR="00FC023D" w:rsidRPr="006C7C42" w:rsidRDefault="00FC023D" w:rsidP="002F4072">
            <w:pPr>
              <w:ind w:firstLineChars="150" w:firstLine="21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предимно с</w:t>
            </w:r>
          </w:p>
          <w:p w14:paraId="279084BF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6E415519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5B6A8562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BF09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1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CC7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1EC3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083D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E212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B87E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A5B0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1E8E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131A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A829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0100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2BEA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98AD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9F4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E9D2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5</w:t>
            </w:r>
          </w:p>
        </w:tc>
      </w:tr>
      <w:tr w:rsidR="00B60A5C" w:rsidRPr="006C7C42" w14:paraId="6DABE699" w14:textId="77777777" w:rsidTr="002F4072">
        <w:trPr>
          <w:trHeight w:val="1164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1ABBBD0A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2F4FF92F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пециализирани</w:t>
            </w:r>
          </w:p>
          <w:p w14:paraId="2A173DAB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с </w:t>
            </w:r>
          </w:p>
          <w:p w14:paraId="58A5886F" w14:textId="77777777" w:rsidR="00FC023D" w:rsidRPr="006C7C42" w:rsidRDefault="00FC023D" w:rsidP="00FC023D">
            <w:pPr>
              <w:ind w:firstLineChars="197" w:firstLine="276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</w:t>
            </w:r>
          </w:p>
          <w:p w14:paraId="616FF6D2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токи, напитки и</w:t>
            </w:r>
          </w:p>
          <w:p w14:paraId="1F5CB0BB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ютюневи издел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4B2A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582E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BF5D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1B9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356C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60CB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2368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18F8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D509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9A36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F35A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A5C8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D63F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1C7C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A52E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2.5</w:t>
            </w:r>
          </w:p>
        </w:tc>
      </w:tr>
      <w:tr w:rsidR="00B60A5C" w:rsidRPr="006C7C42" w14:paraId="71A87572" w14:textId="77777777" w:rsidTr="002F4072">
        <w:trPr>
          <w:trHeight w:val="1021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76BA64A1" w14:textId="77777777" w:rsidR="00FC023D" w:rsidRPr="006C7C42" w:rsidRDefault="00FC023D" w:rsidP="00FC023D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67B367CD" w14:textId="77777777" w:rsidR="00FC023D" w:rsidRPr="006C7C42" w:rsidRDefault="00FC023D" w:rsidP="00FC023D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нехранителни стоки, без</w:t>
            </w:r>
          </w:p>
          <w:p w14:paraId="68A2124A" w14:textId="77777777" w:rsidR="00FC023D" w:rsidRPr="006C7C42" w:rsidRDefault="00FC023D" w:rsidP="00FC023D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та с</w:t>
            </w:r>
          </w:p>
          <w:p w14:paraId="2CA49386" w14:textId="77777777" w:rsidR="00FC023D" w:rsidRPr="006C7C42" w:rsidRDefault="00FC023D" w:rsidP="00FC023D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автомобилни горива и</w:t>
            </w:r>
          </w:p>
          <w:p w14:paraId="40BC5213" w14:textId="77777777" w:rsidR="00FC023D" w:rsidRPr="006C7C42" w:rsidRDefault="00FC023D" w:rsidP="00FC023D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566F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3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ADC5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365D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7F04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AC76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1EB2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629E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35A3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9BAA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9EF5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E905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444B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CAFC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FCE2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4100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5</w:t>
            </w:r>
          </w:p>
        </w:tc>
      </w:tr>
      <w:tr w:rsidR="00B60A5C" w:rsidRPr="006C7C42" w14:paraId="12F0F135" w14:textId="77777777" w:rsidTr="002F4072">
        <w:trPr>
          <w:trHeight w:val="57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66AE9591" w14:textId="77777777" w:rsidR="00FC023D" w:rsidRPr="006C7C42" w:rsidRDefault="00FC023D" w:rsidP="00FC023D">
            <w:pPr>
              <w:spacing w:after="120"/>
              <w:ind w:firstLineChars="400" w:firstLine="56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в това число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CBEF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68A5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5A3BE" w14:textId="77777777" w:rsidR="00FC023D" w:rsidRPr="002F4072" w:rsidRDefault="00FC023D" w:rsidP="00FC023D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760BA" w14:textId="77777777" w:rsidR="00FC023D" w:rsidRPr="002F4072" w:rsidRDefault="00FC023D" w:rsidP="00FC023D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69BF5" w14:textId="77777777" w:rsidR="00FC023D" w:rsidRPr="002F4072" w:rsidRDefault="00FC023D" w:rsidP="00FC023D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9DE6B" w14:textId="77777777" w:rsidR="00FC023D" w:rsidRPr="002F4072" w:rsidRDefault="00FC023D" w:rsidP="00FC023D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6959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5E98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D66F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3FA0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BD8C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72167" w14:textId="77777777" w:rsidR="00FC023D" w:rsidRPr="002F4072" w:rsidRDefault="00FC023D" w:rsidP="00FC023D">
            <w:pPr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95C96" w14:textId="77777777" w:rsidR="00FC023D" w:rsidRPr="002F4072" w:rsidRDefault="00FC023D" w:rsidP="00FC023D">
            <w:pPr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1BD2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393FB" w14:textId="77777777" w:rsidR="00FC023D" w:rsidRPr="002F4072" w:rsidRDefault="00FC023D" w:rsidP="00FC023D">
            <w:pPr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</w:tr>
      <w:tr w:rsidR="00B60A5C" w:rsidRPr="006C7C42" w14:paraId="73C7F1D3" w14:textId="77777777" w:rsidTr="002F4072">
        <w:trPr>
          <w:trHeight w:val="567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40623CD2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13C41178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63DEDF84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с</w:t>
            </w:r>
          </w:p>
          <w:p w14:paraId="7831AA42" w14:textId="77777777" w:rsidR="00FC023D" w:rsidRPr="006C7C42" w:rsidRDefault="00FC023D" w:rsidP="00FC023D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разнообразни сто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A7F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02015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FACA3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2D594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5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FD5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93B2B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3BE95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73F77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4F6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F5DA5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C6425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EB5A9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51E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52604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7449CC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401FF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6B1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D0B84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39753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52DCD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8C9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F2085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3729B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47C36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CDD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2863E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8D9B1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848D9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9C7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9D76D6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8DD38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F8AF3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D4A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1F803C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B684B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0F72D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B20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7C274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FC0CD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84539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95E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EAF5D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E6F54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5D78E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AE9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7D1EE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16AA0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84C36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147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A409F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1EA9D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673D0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1DA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E441C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BCF67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4723E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CFA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83DE4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F295F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6F241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9.9</w:t>
            </w:r>
          </w:p>
        </w:tc>
      </w:tr>
      <w:tr w:rsidR="00B60A5C" w:rsidRPr="006C7C42" w14:paraId="6CADE92C" w14:textId="77777777" w:rsidTr="00AA7B5F">
        <w:trPr>
          <w:trHeight w:val="750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</w:tcPr>
          <w:p w14:paraId="58950E55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6953B542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екстил, облекло,</w:t>
            </w:r>
          </w:p>
          <w:p w14:paraId="4B5D91C6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обувки и кожени</w:t>
            </w:r>
          </w:p>
          <w:p w14:paraId="5FAE28E0" w14:textId="77777777" w:rsidR="00FC023D" w:rsidRPr="006C7C42" w:rsidRDefault="00FC023D" w:rsidP="00FC023D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124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C240F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43C6A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29F7D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21B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BBF91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4FF8B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056D0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A81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C537D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FB8B0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1111D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227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C54CB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1D746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08794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600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6EA29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60933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FB567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6F7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8D3C3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4AB3C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DF0DC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EE7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0B67D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9CDBC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A7842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D4D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42FB9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B9E41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70D85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71F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05756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74FEF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66968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E36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28A8A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DAFE6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5DEF3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BCE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913B3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9A66D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68B54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36D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E7ABF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BD4F7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9D6FC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007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7F249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AC063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76E61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C05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32A85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71AF7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64F3C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A58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22370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A505D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DDF93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2</w:t>
            </w:r>
          </w:p>
        </w:tc>
      </w:tr>
      <w:tr w:rsidR="00B60A5C" w:rsidRPr="006C7C42" w14:paraId="1C775D36" w14:textId="77777777" w:rsidTr="00295C10">
        <w:trPr>
          <w:trHeight w:val="680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66D74068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6ACEC6B2" w14:textId="77777777" w:rsidR="00FC023D" w:rsidRPr="006C7C42" w:rsidRDefault="00FC023D" w:rsidP="002F4072">
            <w:pPr>
              <w:ind w:left="351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битова техника, мебели и други стоки за </w:t>
            </w:r>
          </w:p>
          <w:p w14:paraId="19A9909B" w14:textId="77777777" w:rsidR="00FC023D" w:rsidRPr="006C7C42" w:rsidRDefault="00FC023D" w:rsidP="00FC023D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би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D3A3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4E1FE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2A99E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606EC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73D1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3F389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6A597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F6D99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6218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41811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019CD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EB471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211F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492DA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69BE4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B59CB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AA43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8A127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F251B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34C89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F57A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D1F6C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F640F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25F3A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13DE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B0F13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23394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583DC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6692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3D256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CFF22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88811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CB2B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F1A14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C5DA1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4BA8E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A660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48ED6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C8D14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1266F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E6F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79FFD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580BA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C4FDB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E1F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56FA3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CA397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0B857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CDE8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C1E43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5DFA6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5B8CF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BDA3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302F6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9742B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E6EDC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BA9F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F4CF3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BF89E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1A353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8.4</w:t>
            </w:r>
          </w:p>
        </w:tc>
      </w:tr>
      <w:tr w:rsidR="00B60A5C" w:rsidRPr="006C7C42" w14:paraId="324E95E5" w14:textId="77777777" w:rsidTr="00AA7B5F">
        <w:trPr>
          <w:trHeight w:val="990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2A3FB43D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68F256E8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мпютърна и</w:t>
            </w:r>
          </w:p>
          <w:p w14:paraId="33FCFED0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муникационна</w:t>
            </w:r>
          </w:p>
          <w:p w14:paraId="0BC8470F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ехника и други</w:t>
            </w:r>
          </w:p>
          <w:p w14:paraId="1D5AC798" w14:textId="77777777" w:rsidR="00FC023D" w:rsidRPr="006C7C42" w:rsidRDefault="00FC023D" w:rsidP="00FC023D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потребителски сто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7CE1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9A00D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1F836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003EC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758C5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5F85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64081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96BA2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6FA68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53ADD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1823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2DB27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24DE8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7952E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6D754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021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11989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171B0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752E1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76121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06E6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B8E0F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9AC18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0091B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E41D8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DFD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9046F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FF5D1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A3937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5C76E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14F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707B1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2FB52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45FDD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2855C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ECAE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6B725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0D31D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3DE99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36E93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FF5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5A233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05069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DB798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D1BDE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F37E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C0BC3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004F7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F61DE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E679F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2D2F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C4822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C2215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867E5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A8D69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D780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31C90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FB003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45229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4BD89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FD58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6F148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7438C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B2A55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7E219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A5F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D76FB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E56C8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80BDC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FE1DA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3F0F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FF61F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5ED3D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F2C4E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781F1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8</w:t>
            </w:r>
          </w:p>
        </w:tc>
      </w:tr>
      <w:tr w:rsidR="00B60A5C" w:rsidRPr="006C7C42" w14:paraId="780FB32C" w14:textId="77777777" w:rsidTr="00295C10">
        <w:trPr>
          <w:trHeight w:val="950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0BD93D6C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281619CC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фармацевтични и</w:t>
            </w:r>
          </w:p>
          <w:p w14:paraId="72E87E79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едицински стоки,</w:t>
            </w:r>
          </w:p>
          <w:p w14:paraId="5C48E037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зметика и тоалетни</w:t>
            </w:r>
          </w:p>
          <w:p w14:paraId="72CE8C59" w14:textId="77777777" w:rsidR="00FC023D" w:rsidRPr="006C7C42" w:rsidRDefault="00FC023D" w:rsidP="00FC023D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принадлежн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B218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7200C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957A5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83023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F8008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9C02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78E0C3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773E3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9BCD6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24C6E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08DB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79D66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22682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03B33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FED3E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3B14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85271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399AF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F9AD2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745AF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104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25079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A1908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32BFB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F0E71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CFA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D1E3A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17982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34285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FB8EB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E831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17817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CF6F7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F477B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A1333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7BF3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AF9E2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545EE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CA422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58916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284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4A3D4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1CEFC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28A21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DEB6F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F5DC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5C9E8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3ADD6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4CF7B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C7D08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82CA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F5D97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A35E3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61B36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2D41D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324B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E3DA3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366A9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A4B03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09547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70A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C0E0E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80F22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D5D1B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DAA79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BB3A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07F42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2F0D8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25FFA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CE8CA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BA3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AFB16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3501E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96B3C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7C212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1</w:t>
            </w:r>
          </w:p>
        </w:tc>
      </w:tr>
      <w:tr w:rsidR="00B60A5C" w:rsidRPr="006C7C42" w14:paraId="6798F9FF" w14:textId="77777777" w:rsidTr="002F4072">
        <w:trPr>
          <w:trHeight w:val="750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0D598411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</w:t>
            </w:r>
          </w:p>
          <w:p w14:paraId="3E2C3500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чрез поръчки по</w:t>
            </w:r>
          </w:p>
          <w:p w14:paraId="40FA1D03" w14:textId="77777777" w:rsidR="00FC023D" w:rsidRPr="006C7C42" w:rsidRDefault="00FC023D" w:rsidP="00FC023D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пощата, телефона или</w:t>
            </w:r>
          </w:p>
          <w:p w14:paraId="5637D807" w14:textId="77777777" w:rsidR="00FC023D" w:rsidRPr="006C7C42" w:rsidRDefault="00FC023D" w:rsidP="00FC023D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нтерне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598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E1CFA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E91EE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54465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523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1BC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0630A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867FD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E2516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225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8792E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1CDC8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44EAB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D60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DCA8A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4013F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4BEFF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59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61E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B3909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BF0CB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574E6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5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864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9843B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6A941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C0945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BBB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15D54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A3425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348C4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0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1C2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FF9DD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58331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AD440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F42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FE185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F8A6D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25396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1B0F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2FF01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1A231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C195C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E9E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0B0B6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C1E7E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EB6A0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77B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0CD4F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53A1E9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7743B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7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3FD6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93EBF5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CFC92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65C5E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8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E5E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D4023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64EBA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B0C44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A4CA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6FB58B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947F5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E72C3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34.5</w:t>
            </w:r>
          </w:p>
        </w:tc>
      </w:tr>
      <w:tr w:rsidR="00B60A5C" w:rsidRPr="006C7C42" w14:paraId="25D3670A" w14:textId="77777777" w:rsidTr="002F4072">
        <w:trPr>
          <w:trHeight w:val="439"/>
          <w:jc w:val="center"/>
        </w:trPr>
        <w:tc>
          <w:tcPr>
            <w:tcW w:w="2263" w:type="dxa"/>
            <w:tcBorders>
              <w:top w:val="nil"/>
            </w:tcBorders>
            <w:shd w:val="clear" w:color="auto" w:fill="FFFFFF"/>
            <w:vAlign w:val="bottom"/>
          </w:tcPr>
          <w:p w14:paraId="72BBA3AB" w14:textId="77777777" w:rsidR="00FC023D" w:rsidRPr="006C7C42" w:rsidRDefault="00FC023D" w:rsidP="00FC023D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Търговия на дребно с</w:t>
            </w:r>
          </w:p>
          <w:p w14:paraId="2382D6E0" w14:textId="77777777" w:rsidR="00FC023D" w:rsidRPr="006C7C42" w:rsidRDefault="00FC023D" w:rsidP="00FC023D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автомобилни горива и</w:t>
            </w:r>
          </w:p>
          <w:p w14:paraId="6D7A1DAC" w14:textId="77777777" w:rsidR="00FC023D" w:rsidRPr="006C7C42" w:rsidRDefault="00FC023D" w:rsidP="00FC023D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6C7C42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смазочни материал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14893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8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9D0E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FC272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3925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0ED7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3B9D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E2AE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FBA2E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63248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3B724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5C8C1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36470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0EBBC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8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07D57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8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5379D" w14:textId="77777777" w:rsidR="00FC023D" w:rsidRPr="002F4072" w:rsidRDefault="00FC023D" w:rsidP="00FC023D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2F4072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6.7</w:t>
            </w:r>
          </w:p>
        </w:tc>
      </w:tr>
    </w:tbl>
    <w:p w14:paraId="3A24BEC7" w14:textId="77777777" w:rsidR="00E165B3" w:rsidRDefault="00E165B3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EB7B176" w14:textId="77777777" w:rsidR="00FD731D" w:rsidRDefault="00FD731D" w:rsidP="00E165B3">
      <w:pPr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581FB530" w14:textId="2EA8D846" w:rsidR="00951BF1" w:rsidRPr="00E165B3" w:rsidRDefault="00951BF1" w:rsidP="00951BF1">
      <w:pPr>
        <w:spacing w:before="360"/>
        <w:rPr>
          <w:rFonts w:ascii="Verdana" w:eastAsia="Μοντέρνα" w:hAnsi="Verdana" w:cs="Times New Roman"/>
          <w:sz w:val="20"/>
          <w:szCs w:val="20"/>
          <w:lang w:eastAsia="bg-BG"/>
        </w:rPr>
        <w:sectPr w:rsidR="00951BF1" w:rsidRPr="00E165B3" w:rsidSect="001E5BA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5376CA8D" w14:textId="77777777" w:rsidR="00171C36" w:rsidRPr="00CA0766" w:rsidRDefault="00171C36" w:rsidP="00501039">
      <w:pPr>
        <w:spacing w:before="360" w:line="360" w:lineRule="auto"/>
        <w:jc w:val="both"/>
      </w:pPr>
    </w:p>
    <w:sectPr w:rsidR="00171C36" w:rsidRPr="00CA0766" w:rsidSect="008748F1">
      <w:headerReference w:type="first" r:id="rId15"/>
      <w:footerReference w:type="first" r:id="rId16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AB2C" w14:textId="77777777" w:rsidR="00E12470" w:rsidRDefault="00E12470" w:rsidP="00214ACA">
      <w:r>
        <w:separator/>
      </w:r>
    </w:p>
  </w:endnote>
  <w:endnote w:type="continuationSeparator" w:id="0">
    <w:p w14:paraId="5C31D2E4" w14:textId="77777777" w:rsidR="00E12470" w:rsidRDefault="00E12470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79A0" w14:textId="77777777" w:rsidR="00D9636B" w:rsidRPr="00A7142A" w:rsidRDefault="00D9636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23DFB4" wp14:editId="1649F16E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BD760" w14:textId="507C1696" w:rsidR="00D9636B" w:rsidRPr="00DD11CB" w:rsidRDefault="00D9636B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517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3DFB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D8BD760" w14:textId="507C1696" w:rsidR="00D9636B" w:rsidRPr="00DD11CB" w:rsidRDefault="00D9636B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9517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DBFD829" wp14:editId="33D47683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8D33C5B" wp14:editId="5ABF54CF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1D9F" w14:textId="77777777" w:rsidR="00D9636B" w:rsidRDefault="00D9636B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40B108E" wp14:editId="5786E00A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4DD245" wp14:editId="00889DD4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3C7B0" w14:textId="17EA8BE3" w:rsidR="00D9636B" w:rsidRPr="00DD11CB" w:rsidRDefault="00D9636B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517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DD24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4D13C7B0" w14:textId="17EA8BE3" w:rsidR="00D9636B" w:rsidRPr="00DD11CB" w:rsidRDefault="00D9636B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9517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C38A" w14:textId="77777777" w:rsidR="00D9636B" w:rsidRPr="00171C36" w:rsidRDefault="00D9636B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455604" wp14:editId="20019486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AB8D93" wp14:editId="0B6349C0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0135D" w14:textId="32961934" w:rsidR="00D9636B" w:rsidRPr="00DD11CB" w:rsidRDefault="00D9636B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517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AB8D9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0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yP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MYOsc6tpreyPIJVK0kqA4ECmMRFrVU3zHqYcSkWH/bUcUwat4L6Iw4JLbpjNuQyWwE&#10;G3Vp2VxaqCjAVYoNRsNyaYY5tusU39YQKXSpEnIB3VRxJ+pnVMcehDHiuB1Hnp1Tl3t363kwz38B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HBY8j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6580135D" w14:textId="32961934" w:rsidR="00D9636B" w:rsidRPr="00DD11CB" w:rsidRDefault="00D9636B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9517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7B10FC46" wp14:editId="55AB0C1B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782D5F45" w14:textId="77777777" w:rsidR="00D9636B" w:rsidRDefault="00D9636B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859C" w14:textId="77777777" w:rsidR="00E12470" w:rsidRDefault="00E12470" w:rsidP="00214ACA">
      <w:r>
        <w:separator/>
      </w:r>
    </w:p>
  </w:footnote>
  <w:footnote w:type="continuationSeparator" w:id="0">
    <w:p w14:paraId="70FE07FC" w14:textId="77777777" w:rsidR="00E12470" w:rsidRDefault="00E12470" w:rsidP="00214ACA">
      <w:r>
        <w:continuationSeparator/>
      </w:r>
    </w:p>
  </w:footnote>
  <w:footnote w:id="1">
    <w:p w14:paraId="7CD2A3D5" w14:textId="771DAA08" w:rsidR="00656BF4" w:rsidRPr="00656BF4" w:rsidRDefault="00656BF4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656BF4">
        <w:rPr>
          <w:rStyle w:val="FootnoteReference"/>
          <w:rFonts w:ascii="Verdana" w:hAnsi="Verdana"/>
          <w:sz w:val="16"/>
          <w:szCs w:val="16"/>
        </w:rPr>
        <w:footnoteRef/>
      </w:r>
      <w:r w:rsidRPr="00656BF4">
        <w:rPr>
          <w:rFonts w:ascii="Verdana" w:hAnsi="Verdana"/>
          <w:sz w:val="16"/>
          <w:szCs w:val="16"/>
        </w:rPr>
        <w:t xml:space="preserve"> </w:t>
      </w:r>
      <w:r w:rsidRPr="00656BF4">
        <w:rPr>
          <w:rFonts w:ascii="Verdana" w:hAnsi="Verdana"/>
          <w:sz w:val="16"/>
          <w:szCs w:val="16"/>
          <w:lang w:val="bg-BG"/>
        </w:rPr>
        <w:t>Данните за март 2024 са предварител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69AB" w14:textId="77777777" w:rsidR="00D9636B" w:rsidRPr="00B77149" w:rsidRDefault="00D9636B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1B49F18" wp14:editId="2948181D">
              <wp:simplePos x="0" y="0"/>
              <wp:positionH relativeFrom="margin">
                <wp:align>right</wp:align>
              </wp:positionH>
              <wp:positionV relativeFrom="paragraph">
                <wp:posOffset>-761365</wp:posOffset>
              </wp:positionV>
              <wp:extent cx="5962650" cy="7048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2905D" w14:textId="77777777" w:rsidR="00D9636B" w:rsidRPr="00101DE0" w:rsidRDefault="00D9636B" w:rsidP="00D25179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ИНДЕКСИ НА ОБОРОТА В РАЗДЕЛ „ТЪРГОВИЯ НА ДРЕБНО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БЕЗ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br/>
                            <w:t>ТЪРГОВИЯТА С АВТОМОБИЛИ И МОТОЦИКЛЕТИ“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ПРЕЗ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МАРТ 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202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ГОДИНА</w:t>
                          </w:r>
                          <w:r w:rsidRPr="00101DE0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49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3pt;margin-top:-59.95pt;width:469.5pt;height:55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" stroked="f">
              <v:textbox>
                <w:txbxContent>
                  <w:p w14:paraId="1C42905D" w14:textId="77777777" w:rsidR="00D9636B" w:rsidRPr="00101DE0" w:rsidRDefault="00D9636B" w:rsidP="00D25179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ИНДЕКСИ НА ОБОРОТА В РАЗДЕЛ „ТЪРГОВИЯ НА ДРЕБНО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,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БЕЗ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br/>
                      <w:t>ТЪРГОВИЯТА С АВТОМОБИЛИ И МОТОЦИКЛЕТИ“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ПРЕЗ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МАРТ 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202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4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ГОДИНА</w:t>
                    </w:r>
                    <w:r w:rsidRPr="00101DE0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DD1D372" wp14:editId="05A99E20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B121" w14:textId="77777777" w:rsidR="00D9636B" w:rsidRPr="009E4021" w:rsidRDefault="00D9636B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257CCF" wp14:editId="2E321BD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361FC43" wp14:editId="71178049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DA16A94" wp14:editId="2482858F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38628" w14:textId="77777777" w:rsidR="00D9636B" w:rsidRDefault="00D9636B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0A8E949C" w14:textId="77777777" w:rsidR="00D9636B" w:rsidRPr="00FD731D" w:rsidRDefault="00D9636B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16A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64938628" w14:textId="77777777" w:rsidR="00D9636B" w:rsidRDefault="00D9636B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0A8E949C" w14:textId="77777777" w:rsidR="00D9636B" w:rsidRPr="00FD731D" w:rsidRDefault="00D9636B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E4A97F7" wp14:editId="4EB4B07A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04E318AF" wp14:editId="17369551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3D8C" w14:textId="77777777" w:rsidR="00D9636B" w:rsidRPr="004F064E" w:rsidRDefault="00D9636B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6ACA" w14:textId="77777777" w:rsidR="00D9636B" w:rsidRPr="004F064E" w:rsidRDefault="00D9636B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41B6BC4" wp14:editId="7B01F5F3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08791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F84"/>
    <w:multiLevelType w:val="hybridMultilevel"/>
    <w:tmpl w:val="BFA0DB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6E"/>
    <w:multiLevelType w:val="hybridMultilevel"/>
    <w:tmpl w:val="C62C040E"/>
    <w:lvl w:ilvl="0" w:tplc="7B02A080">
      <w:start w:val="1"/>
      <w:numFmt w:val="bullet"/>
      <w:lvlText w:val="*"/>
      <w:lvlJc w:val="left"/>
      <w:pPr>
        <w:ind w:left="720" w:hanging="360"/>
      </w:pPr>
      <w:rPr>
        <w:rFonts w:ascii="Times New Roman" w:eastAsia="Μοντέρνα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14"/>
    <w:multiLevelType w:val="hybridMultilevel"/>
    <w:tmpl w:val="A44446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097"/>
    <w:multiLevelType w:val="hybridMultilevel"/>
    <w:tmpl w:val="9E68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21A05"/>
    <w:rsid w:val="0006051E"/>
    <w:rsid w:val="000607BC"/>
    <w:rsid w:val="00077C97"/>
    <w:rsid w:val="000B17C2"/>
    <w:rsid w:val="000B2B10"/>
    <w:rsid w:val="000C0D56"/>
    <w:rsid w:val="000D2446"/>
    <w:rsid w:val="000F0B88"/>
    <w:rsid w:val="00101DE0"/>
    <w:rsid w:val="00105605"/>
    <w:rsid w:val="00117AFD"/>
    <w:rsid w:val="00171C36"/>
    <w:rsid w:val="001901A0"/>
    <w:rsid w:val="00196889"/>
    <w:rsid w:val="001B03D8"/>
    <w:rsid w:val="001E5BA2"/>
    <w:rsid w:val="001E7AC3"/>
    <w:rsid w:val="00214ACA"/>
    <w:rsid w:val="00227187"/>
    <w:rsid w:val="002726D5"/>
    <w:rsid w:val="00295C10"/>
    <w:rsid w:val="002C72D4"/>
    <w:rsid w:val="002D1E61"/>
    <w:rsid w:val="002F4072"/>
    <w:rsid w:val="00315E0C"/>
    <w:rsid w:val="00332C88"/>
    <w:rsid w:val="00336556"/>
    <w:rsid w:val="00345A2C"/>
    <w:rsid w:val="00364357"/>
    <w:rsid w:val="003814ED"/>
    <w:rsid w:val="0038746A"/>
    <w:rsid w:val="00396A0B"/>
    <w:rsid w:val="003B2503"/>
    <w:rsid w:val="003B42F8"/>
    <w:rsid w:val="003B46BA"/>
    <w:rsid w:val="003C2111"/>
    <w:rsid w:val="003D5F6D"/>
    <w:rsid w:val="0044637F"/>
    <w:rsid w:val="00446CF4"/>
    <w:rsid w:val="004760D3"/>
    <w:rsid w:val="00486232"/>
    <w:rsid w:val="004F064E"/>
    <w:rsid w:val="00501039"/>
    <w:rsid w:val="00504E10"/>
    <w:rsid w:val="005158A6"/>
    <w:rsid w:val="00520539"/>
    <w:rsid w:val="00540AFB"/>
    <w:rsid w:val="005B4023"/>
    <w:rsid w:val="005F40EA"/>
    <w:rsid w:val="005F54AF"/>
    <w:rsid w:val="006120F5"/>
    <w:rsid w:val="00644D53"/>
    <w:rsid w:val="00654814"/>
    <w:rsid w:val="00656BF4"/>
    <w:rsid w:val="00695175"/>
    <w:rsid w:val="006A212D"/>
    <w:rsid w:val="006C5447"/>
    <w:rsid w:val="006C7C42"/>
    <w:rsid w:val="006D1BE4"/>
    <w:rsid w:val="006E6FEB"/>
    <w:rsid w:val="00704539"/>
    <w:rsid w:val="00730F7E"/>
    <w:rsid w:val="007518D9"/>
    <w:rsid w:val="00764226"/>
    <w:rsid w:val="00770C98"/>
    <w:rsid w:val="007C61E0"/>
    <w:rsid w:val="007C7A6A"/>
    <w:rsid w:val="007D145C"/>
    <w:rsid w:val="007F116A"/>
    <w:rsid w:val="007F17B3"/>
    <w:rsid w:val="00870559"/>
    <w:rsid w:val="008748F1"/>
    <w:rsid w:val="00881B14"/>
    <w:rsid w:val="00883238"/>
    <w:rsid w:val="008D3797"/>
    <w:rsid w:val="008E71E8"/>
    <w:rsid w:val="00934465"/>
    <w:rsid w:val="0094060D"/>
    <w:rsid w:val="009437D0"/>
    <w:rsid w:val="00947EBF"/>
    <w:rsid w:val="00951BF1"/>
    <w:rsid w:val="009A135D"/>
    <w:rsid w:val="009D5066"/>
    <w:rsid w:val="009E4021"/>
    <w:rsid w:val="00A002F5"/>
    <w:rsid w:val="00A14BD5"/>
    <w:rsid w:val="00A14E83"/>
    <w:rsid w:val="00A32CCB"/>
    <w:rsid w:val="00A53E49"/>
    <w:rsid w:val="00A7142A"/>
    <w:rsid w:val="00A869E9"/>
    <w:rsid w:val="00AA7B5F"/>
    <w:rsid w:val="00AC259D"/>
    <w:rsid w:val="00AC3D78"/>
    <w:rsid w:val="00AC76C6"/>
    <w:rsid w:val="00AD0E84"/>
    <w:rsid w:val="00AE4196"/>
    <w:rsid w:val="00AF2D94"/>
    <w:rsid w:val="00B0333E"/>
    <w:rsid w:val="00B07D27"/>
    <w:rsid w:val="00B1534D"/>
    <w:rsid w:val="00B517F0"/>
    <w:rsid w:val="00B55B11"/>
    <w:rsid w:val="00B60A5C"/>
    <w:rsid w:val="00B6536B"/>
    <w:rsid w:val="00B77149"/>
    <w:rsid w:val="00C14799"/>
    <w:rsid w:val="00C22E8B"/>
    <w:rsid w:val="00C4741F"/>
    <w:rsid w:val="00C616FD"/>
    <w:rsid w:val="00C80C0E"/>
    <w:rsid w:val="00C93974"/>
    <w:rsid w:val="00CA0766"/>
    <w:rsid w:val="00CC5B56"/>
    <w:rsid w:val="00D16FD8"/>
    <w:rsid w:val="00D25179"/>
    <w:rsid w:val="00D73F7E"/>
    <w:rsid w:val="00D82477"/>
    <w:rsid w:val="00D9636B"/>
    <w:rsid w:val="00DD11CB"/>
    <w:rsid w:val="00DD4652"/>
    <w:rsid w:val="00DE20CA"/>
    <w:rsid w:val="00DE4F56"/>
    <w:rsid w:val="00E12470"/>
    <w:rsid w:val="00E13DB4"/>
    <w:rsid w:val="00E165B3"/>
    <w:rsid w:val="00E563C3"/>
    <w:rsid w:val="00E67823"/>
    <w:rsid w:val="00E76B3A"/>
    <w:rsid w:val="00EB5089"/>
    <w:rsid w:val="00FA00EF"/>
    <w:rsid w:val="00FC023D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DBA1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paragraph" w:styleId="Heading1">
    <w:name w:val="heading 1"/>
    <w:basedOn w:val="Normal"/>
    <w:next w:val="Normal"/>
    <w:link w:val="Heading1Char"/>
    <w:qFormat/>
    <w:rsid w:val="00FC02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bg-BG"/>
    </w:rPr>
  </w:style>
  <w:style w:type="paragraph" w:styleId="Heading4">
    <w:name w:val="heading 4"/>
    <w:basedOn w:val="Normal"/>
    <w:next w:val="Normal"/>
    <w:link w:val="Heading4Char"/>
    <w:qFormat/>
    <w:rsid w:val="00FC023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C023D"/>
    <w:rPr>
      <w:rFonts w:ascii="Cambria" w:eastAsia="Times New Roman" w:hAnsi="Cambria" w:cs="Times New Roman"/>
      <w:b/>
      <w:bCs/>
      <w:kern w:val="32"/>
      <w:sz w:val="32"/>
      <w:szCs w:val="32"/>
      <w:lang w:val="en-GB" w:eastAsia="bg-BG"/>
    </w:rPr>
  </w:style>
  <w:style w:type="character" w:customStyle="1" w:styleId="Heading4Char">
    <w:name w:val="Heading 4 Char"/>
    <w:basedOn w:val="DefaultParagraphFont"/>
    <w:link w:val="Heading4"/>
    <w:rsid w:val="00FC023D"/>
    <w:rPr>
      <w:rFonts w:eastAsia="Times New Roman" w:cs="Times New Roman"/>
      <w:b/>
      <w:bCs/>
      <w:sz w:val="28"/>
      <w:szCs w:val="28"/>
      <w:lang w:val="en-GB" w:eastAsia="bg-BG"/>
    </w:rPr>
  </w:style>
  <w:style w:type="numbering" w:customStyle="1" w:styleId="NoList1">
    <w:name w:val="No List1"/>
    <w:next w:val="NoList"/>
    <w:uiPriority w:val="99"/>
    <w:semiHidden/>
    <w:unhideWhenUsed/>
    <w:rsid w:val="00FC023D"/>
  </w:style>
  <w:style w:type="character" w:styleId="Hyperlink">
    <w:name w:val="Hyperlink"/>
    <w:unhideWhenUsed/>
    <w:rsid w:val="00FC023D"/>
    <w:rPr>
      <w:color w:val="0563C1"/>
      <w:u w:val="single"/>
    </w:rPr>
  </w:style>
  <w:style w:type="paragraph" w:customStyle="1" w:styleId="Normal1">
    <w:name w:val="Normal1"/>
    <w:basedOn w:val="Normal"/>
    <w:rsid w:val="00FC023D"/>
    <w:pPr>
      <w:spacing w:before="100" w:beforeAutospacing="1" w:after="100" w:afterAutospacing="1"/>
    </w:pPr>
    <w:rPr>
      <w:rFonts w:eastAsia="Times New Roman" w:cs="Times New Roman"/>
      <w:lang w:eastAsia="bg-BG"/>
    </w:rPr>
  </w:style>
  <w:style w:type="character" w:customStyle="1" w:styleId="x-">
    <w:name w:val="x-"/>
    <w:rsid w:val="00FC023D"/>
  </w:style>
  <w:style w:type="character" w:customStyle="1" w:styleId="x-2">
    <w:name w:val="x-2"/>
    <w:rsid w:val="00FC023D"/>
  </w:style>
  <w:style w:type="character" w:customStyle="1" w:styleId="x-2-">
    <w:name w:val="x-2-"/>
    <w:rsid w:val="00FC023D"/>
  </w:style>
  <w:style w:type="character" w:customStyle="1" w:styleId="CharChar6">
    <w:name w:val="Char Char6"/>
    <w:rsid w:val="00FC023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5">
    <w:name w:val="Char Char5"/>
    <w:rsid w:val="00FC023D"/>
    <w:rPr>
      <w:rFonts w:ascii="Times New Roman" w:eastAsia="Times New Roman" w:hAnsi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C023D"/>
    <w:pPr>
      <w:jc w:val="center"/>
    </w:pPr>
    <w:rPr>
      <w:rFonts w:eastAsia="Times New Roman" w:cs="Times New Roman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FC023D"/>
    <w:rPr>
      <w:rFonts w:eastAsia="Times New Roman" w:cs="Times New Roman"/>
      <w:sz w:val="28"/>
      <w:lang w:val="en-GB"/>
    </w:rPr>
  </w:style>
  <w:style w:type="character" w:customStyle="1" w:styleId="apple-style-span">
    <w:name w:val="apple-style-span"/>
    <w:rsid w:val="00FC023D"/>
    <w:rPr>
      <w:rFonts w:cs="Times New Roman"/>
    </w:rPr>
  </w:style>
  <w:style w:type="character" w:styleId="PageNumber">
    <w:name w:val="page number"/>
    <w:rsid w:val="00FC023D"/>
  </w:style>
  <w:style w:type="character" w:styleId="CommentReference">
    <w:name w:val="annotation reference"/>
    <w:uiPriority w:val="99"/>
    <w:semiHidden/>
    <w:unhideWhenUsed/>
    <w:rsid w:val="00FC0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3D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EndnoteReference">
    <w:name w:val="endnote reference"/>
    <w:uiPriority w:val="99"/>
    <w:semiHidden/>
    <w:unhideWhenUsed/>
    <w:rsid w:val="00FC023D"/>
    <w:rPr>
      <w:vertAlign w:val="superscript"/>
    </w:rPr>
  </w:style>
  <w:style w:type="paragraph" w:customStyle="1" w:styleId="Default">
    <w:name w:val="Default"/>
    <w:rsid w:val="00FC023D"/>
    <w:pPr>
      <w:autoSpaceDE w:val="0"/>
      <w:autoSpaceDN w:val="0"/>
      <w:adjustRightInd w:val="0"/>
    </w:pPr>
    <w:rPr>
      <w:rFonts w:eastAsia="Times" w:cs="Times New Roman"/>
      <w:color w:val="000000"/>
      <w:lang w:eastAsia="bg-BG"/>
    </w:rPr>
  </w:style>
  <w:style w:type="paragraph" w:styleId="Revision">
    <w:name w:val="Revision"/>
    <w:hidden/>
    <w:uiPriority w:val="99"/>
    <w:semiHidden/>
    <w:rsid w:val="00FC023D"/>
    <w:rPr>
      <w:rFonts w:ascii="Μοντέρνα" w:eastAsia="Μοντέρνα" w:hAnsi="Μοντέρνα" w:cs="Times New Roman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6446-9D1F-4D2E-9621-547CD15D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Lilyana Ralinska</cp:lastModifiedBy>
  <cp:revision>39</cp:revision>
  <cp:lastPrinted>2024-05-07T08:30:00Z</cp:lastPrinted>
  <dcterms:created xsi:type="dcterms:W3CDTF">2024-04-29T12:18:00Z</dcterms:created>
  <dcterms:modified xsi:type="dcterms:W3CDTF">2024-05-08T13:24:00Z</dcterms:modified>
</cp:coreProperties>
</file>